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FA" w:rsidRPr="0098695A" w:rsidRDefault="00E16DFA" w:rsidP="00873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6DFA" w:rsidRPr="000118CE" w:rsidRDefault="00E16DFA" w:rsidP="00FB7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0118C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4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pt" o:ole="" fillcolor="window">
            <v:imagedata r:id="rId8" o:title=""/>
          </v:shape>
          <o:OLEObject Type="Embed" ProgID="Word.Picture.8" ShapeID="_x0000_i1025" DrawAspect="Content" ObjectID="_1429426863" r:id="rId9"/>
        </w:object>
      </w:r>
    </w:p>
    <w:p w:rsidR="00E16DFA" w:rsidRPr="000118CE" w:rsidRDefault="00E16DFA" w:rsidP="000118CE">
      <w:pPr>
        <w:spacing w:after="0" w:line="240" w:lineRule="auto"/>
        <w:ind w:right="-766"/>
        <w:jc w:val="center"/>
        <w:rPr>
          <w:b/>
          <w:bCs/>
          <w:sz w:val="24"/>
          <w:szCs w:val="24"/>
          <w:lang w:eastAsia="ru-RU"/>
        </w:rPr>
      </w:pPr>
    </w:p>
    <w:p w:rsidR="00E16DFA" w:rsidRPr="000118CE" w:rsidRDefault="00E16DFA" w:rsidP="000118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118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E16DFA" w:rsidRPr="000118CE" w:rsidRDefault="00E16DFA" w:rsidP="000118CE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118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КРАСНОСЕЛЬКУПСКИЙ РАЙОН</w:t>
      </w:r>
    </w:p>
    <w:p w:rsidR="00E16DFA" w:rsidRDefault="00E16DFA" w:rsidP="00BA4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18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16DFA" w:rsidRDefault="00E16DFA" w:rsidP="00BA4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6DFA" w:rsidRDefault="00E16DFA" w:rsidP="00BA4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6DFA" w:rsidRPr="003F4C7F" w:rsidRDefault="00E16DFA" w:rsidP="00BA4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3C2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D040C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873C2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D040C">
        <w:rPr>
          <w:rFonts w:ascii="Times New Roman" w:hAnsi="Times New Roman" w:cs="Times New Roman"/>
          <w:sz w:val="28"/>
          <w:szCs w:val="28"/>
          <w:lang w:eastAsia="ru-RU"/>
        </w:rPr>
        <w:t xml:space="preserve">  0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3C26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142D3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73C26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№ </w:t>
      </w:r>
      <w:bookmarkStart w:id="0" w:name="_GoBack"/>
      <w:bookmarkEnd w:id="0"/>
      <w:r w:rsidR="00FD040C">
        <w:rPr>
          <w:rFonts w:ascii="Times New Roman" w:hAnsi="Times New Roman" w:cs="Times New Roman"/>
          <w:sz w:val="28"/>
          <w:szCs w:val="28"/>
          <w:lang w:eastAsia="ru-RU"/>
        </w:rPr>
        <w:t>П-75</w:t>
      </w:r>
    </w:p>
    <w:p w:rsidR="00E16DFA" w:rsidRDefault="00E16DFA" w:rsidP="00BA4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C26">
        <w:rPr>
          <w:rFonts w:ascii="Times New Roman" w:hAnsi="Times New Roman" w:cs="Times New Roman"/>
          <w:sz w:val="28"/>
          <w:szCs w:val="28"/>
          <w:lang w:eastAsia="ru-RU"/>
        </w:rPr>
        <w:t>с. Красноселькуп</w:t>
      </w:r>
    </w:p>
    <w:p w:rsidR="00E16DFA" w:rsidRDefault="00E16DFA" w:rsidP="00BA4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6DFA" w:rsidRPr="00BA42A8" w:rsidRDefault="00E16DFA" w:rsidP="00BA4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6DFA" w:rsidRDefault="00E16DFA" w:rsidP="00BA4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3C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 конкурсном отборе лучших учителей и иных педагогических работников образовательных учреждений, выдвигаемых на при</w:t>
      </w:r>
      <w:r w:rsidR="00B64F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уждение Грантов Глав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73C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ниципального образования Красноселькупский район </w:t>
      </w:r>
    </w:p>
    <w:p w:rsidR="00E16DFA" w:rsidRDefault="00E16DFA" w:rsidP="00BA4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16DFA" w:rsidRDefault="00E16DFA" w:rsidP="00BA4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44EA" w:rsidRPr="00B32FA3" w:rsidRDefault="003A44EA" w:rsidP="00BA4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16DFA" w:rsidRDefault="003C2D9E" w:rsidP="00B3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6DFA" w:rsidRPr="009E7BD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16DFA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8 января 2010г № 117 «О денежном поощрении лучших учителей»,</w:t>
      </w:r>
      <w:r w:rsidR="00016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оссийской Федерации от 13.02.2013 г. № 08-131 «Об организации конкурсных процедур на получение денежного поощрения лучшими учителями в 2013 году»</w:t>
      </w:r>
      <w:r w:rsidR="00401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 07.02. 2013 года №73 </w:t>
      </w:r>
      <w:r w:rsidR="00E16DFA">
        <w:rPr>
          <w:rFonts w:ascii="Times New Roman" w:hAnsi="Times New Roman" w:cs="Times New Roman"/>
          <w:sz w:val="28"/>
          <w:szCs w:val="28"/>
        </w:rPr>
        <w:t>«Об утверждении Сетевого графика по реализации приоритетного национального проекта «Образование»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6DFA">
        <w:rPr>
          <w:rFonts w:ascii="Times New Roman" w:hAnsi="Times New Roman" w:cs="Times New Roman"/>
          <w:sz w:val="28"/>
          <w:szCs w:val="28"/>
        </w:rPr>
        <w:t xml:space="preserve"> году», в рамках реализации приоритетного национального проекта «Образование», руководствуясь статьями 29 и 32 Устава муниципального образования</w:t>
      </w:r>
      <w:r w:rsidR="005C2586">
        <w:rPr>
          <w:rFonts w:ascii="Times New Roman" w:hAnsi="Times New Roman" w:cs="Times New Roman"/>
          <w:sz w:val="28"/>
          <w:szCs w:val="28"/>
        </w:rPr>
        <w:t xml:space="preserve"> </w:t>
      </w:r>
      <w:r w:rsidR="00975401">
        <w:rPr>
          <w:rFonts w:ascii="Times New Roman" w:hAnsi="Times New Roman" w:cs="Times New Roman"/>
          <w:sz w:val="28"/>
          <w:szCs w:val="28"/>
        </w:rPr>
        <w:t xml:space="preserve">Красноселькупский </w:t>
      </w:r>
      <w:r w:rsidR="00E16DFA">
        <w:rPr>
          <w:rFonts w:ascii="Times New Roman" w:hAnsi="Times New Roman" w:cs="Times New Roman"/>
          <w:sz w:val="28"/>
          <w:szCs w:val="28"/>
        </w:rPr>
        <w:t>район, Администраци</w:t>
      </w:r>
      <w:r w:rsidR="003A44EA">
        <w:rPr>
          <w:rFonts w:ascii="Times New Roman" w:hAnsi="Times New Roman" w:cs="Times New Roman"/>
          <w:sz w:val="28"/>
          <w:szCs w:val="28"/>
        </w:rPr>
        <w:t>я</w:t>
      </w:r>
      <w:r w:rsidR="00E16DF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6DFA" w:rsidRDefault="00E16DFA" w:rsidP="00082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A" w:rsidRDefault="00E16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E16DFA" w:rsidRDefault="00E16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A" w:rsidRPr="00771A6E" w:rsidRDefault="00461E60" w:rsidP="00461E6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771A6E" w:rsidRPr="00771A6E">
        <w:rPr>
          <w:rFonts w:ascii="Times New Roman" w:hAnsi="Times New Roman" w:cs="Times New Roman"/>
          <w:sz w:val="28"/>
          <w:szCs w:val="28"/>
        </w:rPr>
        <w:t>Утвердить</w:t>
      </w:r>
      <w:r w:rsidR="00771A6E">
        <w:rPr>
          <w:rFonts w:ascii="Times New Roman" w:hAnsi="Times New Roman" w:cs="Times New Roman"/>
          <w:sz w:val="28"/>
          <w:szCs w:val="28"/>
        </w:rPr>
        <w:t xml:space="preserve"> </w:t>
      </w:r>
      <w:r w:rsidR="00E16DFA" w:rsidRPr="00771A6E">
        <w:rPr>
          <w:rFonts w:ascii="Times New Roman" w:hAnsi="Times New Roman" w:cs="Times New Roman"/>
          <w:sz w:val="28"/>
          <w:szCs w:val="28"/>
        </w:rPr>
        <w:t xml:space="preserve"> Положение  о </w:t>
      </w:r>
      <w:r w:rsidR="00E16DFA" w:rsidRPr="00771A6E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м отборе</w:t>
      </w:r>
      <w:r w:rsidR="00531A3B" w:rsidRPr="00531A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1A3B" w:rsidRPr="00531A3B">
        <w:rPr>
          <w:rFonts w:ascii="Times New Roman" w:hAnsi="Times New Roman" w:cs="Times New Roman"/>
          <w:bCs/>
          <w:sz w:val="28"/>
          <w:szCs w:val="28"/>
          <w:lang w:eastAsia="ru-RU"/>
        </w:rPr>
        <w:t>лучших учителей и иных</w:t>
      </w:r>
      <w:r w:rsidR="00E16DFA" w:rsidRPr="00771A6E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х работников образовательных учреждений, выдвигаемых на </w:t>
      </w:r>
      <w:r w:rsidR="00256A45" w:rsidRPr="00771A6E">
        <w:rPr>
          <w:rFonts w:ascii="Times New Roman" w:hAnsi="Times New Roman" w:cs="Times New Roman"/>
          <w:sz w:val="28"/>
          <w:szCs w:val="28"/>
          <w:lang w:eastAsia="ru-RU"/>
        </w:rPr>
        <w:t xml:space="preserve">присуждение Грантов Главы </w:t>
      </w:r>
      <w:r w:rsidR="00E16DFA" w:rsidRPr="00771A6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</w:t>
      </w:r>
      <w:r w:rsidR="00256A45" w:rsidRPr="00771A6E">
        <w:rPr>
          <w:rFonts w:ascii="Times New Roman" w:hAnsi="Times New Roman" w:cs="Times New Roman"/>
          <w:sz w:val="28"/>
          <w:szCs w:val="28"/>
          <w:lang w:eastAsia="ru-RU"/>
        </w:rPr>
        <w:t>зования Красноселькупский район</w:t>
      </w:r>
      <w:r w:rsidR="00E16DFA" w:rsidRPr="00771A6E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531A3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E16DFA" w:rsidRPr="00771A6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C2D9E" w:rsidRPr="00771A6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16DFA" w:rsidRPr="00771A6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му </w:t>
      </w:r>
      <w:r w:rsidR="00771A6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16DFA" w:rsidRPr="00771A6E">
        <w:rPr>
          <w:rFonts w:ascii="Times New Roman" w:hAnsi="Times New Roman" w:cs="Times New Roman"/>
          <w:sz w:val="28"/>
          <w:szCs w:val="28"/>
          <w:lang w:eastAsia="ru-RU"/>
        </w:rPr>
        <w:t>остановлению</w:t>
      </w:r>
      <w:r w:rsidR="00FB5C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1E60" w:rsidRPr="00461E60" w:rsidRDefault="003215BF" w:rsidP="00432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C2D9E"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531A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C2D9E"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Красноселькупский район </w:t>
      </w:r>
      <w:r w:rsidR="00771A6E"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(А.В. Шарикова) утвердить </w:t>
      </w:r>
      <w:r w:rsidR="00461E60"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Управления образования </w:t>
      </w:r>
      <w:r w:rsidR="000161BA"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оведения экспертизы представленных </w:t>
      </w:r>
      <w:r w:rsidR="00461E60" w:rsidRPr="00461E60">
        <w:rPr>
          <w:rFonts w:ascii="Times New Roman" w:hAnsi="Times New Roman" w:cs="Times New Roman"/>
          <w:sz w:val="28"/>
          <w:szCs w:val="28"/>
          <w:lang w:eastAsia="ru-RU"/>
        </w:rPr>
        <w:t>материалов</w:t>
      </w:r>
      <w:r w:rsidR="000161BA"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1E60" w:rsidRPr="00461E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161BA"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61E60" w:rsidRPr="00461E60">
        <w:rPr>
          <w:rFonts w:ascii="Times New Roman" w:hAnsi="Times New Roman" w:cs="Times New Roman"/>
          <w:sz w:val="28"/>
          <w:szCs w:val="28"/>
          <w:lang w:eastAsia="ru-RU"/>
        </w:rPr>
        <w:t>состав конкурсной комиссии по рассмотрению конкурсных  материалов кандидатов, претендующих на присуждение Гранта Главы</w:t>
      </w:r>
      <w:r w:rsidR="00FB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1E60"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6DFA" w:rsidRDefault="00461E60" w:rsidP="00432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56A45">
        <w:rPr>
          <w:rFonts w:ascii="Times New Roman" w:hAnsi="Times New Roman" w:cs="Times New Roman"/>
          <w:sz w:val="28"/>
          <w:szCs w:val="28"/>
          <w:lang w:eastAsia="ru-RU"/>
        </w:rPr>
        <w:t>. Управлению</w:t>
      </w:r>
      <w:r w:rsidR="00E16DFA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 Администрации рай</w:t>
      </w:r>
      <w:r w:rsidR="00256A45">
        <w:rPr>
          <w:rFonts w:ascii="Times New Roman" w:hAnsi="Times New Roman" w:cs="Times New Roman"/>
          <w:sz w:val="28"/>
          <w:szCs w:val="28"/>
          <w:lang w:eastAsia="ru-RU"/>
        </w:rPr>
        <w:t>она (</w:t>
      </w:r>
      <w:r w:rsidR="00256A45" w:rsidRPr="00071F56">
        <w:rPr>
          <w:rFonts w:ascii="Times New Roman" w:hAnsi="Times New Roman" w:cs="Times New Roman"/>
          <w:sz w:val="28"/>
          <w:szCs w:val="28"/>
          <w:lang w:eastAsia="ru-RU"/>
        </w:rPr>
        <w:t>Н.С. Миндё</w:t>
      </w:r>
      <w:r w:rsidR="00256A4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6DF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финансирование расходов, указанных в пункте 1 настоящего постановления, в </w:t>
      </w:r>
      <w:r w:rsidR="00E16D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елах средств, предусмотренных на эти цели в местном бюджете.</w:t>
      </w:r>
    </w:p>
    <w:p w:rsidR="00E16DFA" w:rsidRDefault="00461E60" w:rsidP="00432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16DF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16DFA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районной газете «Северный край» </w:t>
      </w:r>
      <w:r w:rsidR="00E16DFA" w:rsidRPr="003A6770">
        <w:rPr>
          <w:rFonts w:ascii="Times New Roman" w:hAnsi="Times New Roman" w:cs="Times New Roman"/>
          <w:sz w:val="28"/>
          <w:szCs w:val="28"/>
          <w:lang w:eastAsia="ru-RU"/>
        </w:rPr>
        <w:t xml:space="preserve">и на официальном сайте Администрации муниципального образования Красноселькупский район </w:t>
      </w:r>
      <w:hyperlink r:id="rId10" w:history="1">
        <w:r w:rsidR="00E16DFA" w:rsidRPr="003A6770">
          <w:rPr>
            <w:rStyle w:val="ac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E16DFA" w:rsidRPr="003A6770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E16DFA" w:rsidRPr="003A6770">
          <w:rPr>
            <w:rStyle w:val="ac"/>
            <w:rFonts w:ascii="Times New Roman" w:hAnsi="Times New Roman" w:cs="Times New Roman"/>
            <w:sz w:val="28"/>
            <w:szCs w:val="28"/>
            <w:lang w:val="en-US" w:eastAsia="ru-RU"/>
          </w:rPr>
          <w:t>selkup</w:t>
        </w:r>
        <w:r w:rsidR="00E16DFA" w:rsidRPr="003A6770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E16DFA" w:rsidRPr="003A6770">
          <w:rPr>
            <w:rStyle w:val="ac"/>
            <w:rFonts w:ascii="Times New Roman" w:hAnsi="Times New Roman" w:cs="Times New Roman"/>
            <w:sz w:val="28"/>
            <w:szCs w:val="28"/>
            <w:lang w:val="en-US" w:eastAsia="ru-RU"/>
          </w:rPr>
          <w:t>adm</w:t>
        </w:r>
        <w:r w:rsidR="00E16DFA" w:rsidRPr="003A6770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E16DFA" w:rsidRPr="003A6770">
          <w:rPr>
            <w:rStyle w:val="ac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16D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5FCE" w:rsidRPr="00BA672A" w:rsidRDefault="00D95FCE" w:rsidP="00D95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Постановление Администрации муницип</w:t>
      </w:r>
      <w:r w:rsidR="00FB5C1B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го образования Красноселькупский район от 05 июля 2012 года № П 132</w:t>
      </w:r>
      <w:r w:rsidRPr="00D95F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95FCE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ложения о  конкурсном отборе лучших учителей и иных педагогических работников образовательных учреждений, выдвигаемых на присуждение Грантов Главы муниципального образования Красноселькупский райо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873C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72A" w:rsidRPr="00BA672A">
        <w:rPr>
          <w:rFonts w:ascii="Times New Roman" w:hAnsi="Times New Roman" w:cs="Times New Roman"/>
          <w:bCs/>
          <w:sz w:val="28"/>
          <w:szCs w:val="28"/>
          <w:lang w:eastAsia="ru-RU"/>
        </w:rPr>
        <w:t>счита</w:t>
      </w:r>
      <w:r w:rsidR="00BA672A">
        <w:rPr>
          <w:rFonts w:ascii="Times New Roman" w:hAnsi="Times New Roman" w:cs="Times New Roman"/>
          <w:bCs/>
          <w:sz w:val="28"/>
          <w:szCs w:val="28"/>
          <w:lang w:eastAsia="ru-RU"/>
        </w:rPr>
        <w:t>ть недействительным.</w:t>
      </w:r>
    </w:p>
    <w:p w:rsidR="006E17CB" w:rsidRDefault="00D95FCE" w:rsidP="006E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16D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0B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6DFA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6E1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6DF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1749D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16DF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</w:t>
      </w:r>
      <w:r w:rsidR="00360BC9">
        <w:rPr>
          <w:rFonts w:ascii="Times New Roman" w:hAnsi="Times New Roman" w:cs="Times New Roman"/>
          <w:sz w:val="28"/>
          <w:szCs w:val="28"/>
          <w:lang w:eastAsia="ru-RU"/>
        </w:rPr>
        <w:t xml:space="preserve"> на заместителя </w:t>
      </w:r>
      <w:r w:rsidR="006E17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60BC9" w:rsidRPr="00461E60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6E17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60BC9"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E17C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60BC9"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6E17C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60BC9" w:rsidRPr="00461E6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6E17C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60BC9" w:rsidRPr="00461E60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м </w:t>
      </w:r>
      <w:r w:rsidR="006E17C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60BC9" w:rsidRPr="00461E60">
        <w:rPr>
          <w:rFonts w:ascii="Times New Roman" w:hAnsi="Times New Roman" w:cs="Times New Roman"/>
          <w:sz w:val="28"/>
          <w:szCs w:val="28"/>
          <w:lang w:eastAsia="ru-RU"/>
        </w:rPr>
        <w:t>вопросам</w:t>
      </w:r>
      <w:r w:rsidR="006E17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16DFA" w:rsidRDefault="006E17CB" w:rsidP="006E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16DFA" w:rsidRPr="00461E60">
        <w:rPr>
          <w:rFonts w:ascii="Times New Roman" w:hAnsi="Times New Roman" w:cs="Times New Roman"/>
          <w:sz w:val="28"/>
          <w:szCs w:val="28"/>
          <w:lang w:eastAsia="ru-RU"/>
        </w:rPr>
        <w:t>.Ф. Петрову.</w:t>
      </w:r>
    </w:p>
    <w:p w:rsidR="00E16DFA" w:rsidRDefault="00E16DFA" w:rsidP="006E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DFA" w:rsidRDefault="00E16DFA" w:rsidP="006E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DFA" w:rsidRDefault="00E16DFA" w:rsidP="00432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7CB" w:rsidRDefault="006E17CB" w:rsidP="006E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6E17CB" w:rsidRDefault="006E17CB" w:rsidP="006E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района                                                               Г.И. Буряк</w:t>
      </w:r>
    </w:p>
    <w:p w:rsidR="006E17CB" w:rsidRDefault="006E17CB" w:rsidP="006E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941062" w:rsidP="00941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6DFA" w:rsidRPr="00467754">
        <w:rPr>
          <w:rFonts w:ascii="Times New Roman" w:hAnsi="Times New Roman" w:cs="Times New Roman"/>
          <w:sz w:val="24"/>
          <w:szCs w:val="24"/>
        </w:rPr>
        <w:t>Приложение</w:t>
      </w:r>
      <w:r w:rsidR="00E16DFA">
        <w:rPr>
          <w:rFonts w:ascii="Times New Roman" w:hAnsi="Times New Roman" w:cs="Times New Roman"/>
          <w:sz w:val="24"/>
          <w:szCs w:val="24"/>
        </w:rPr>
        <w:t xml:space="preserve"> №</w:t>
      </w:r>
      <w:r w:rsidR="00E16DFA" w:rsidRPr="0046775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6DFA" w:rsidRDefault="00E16DFA" w:rsidP="004677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района</w:t>
      </w:r>
    </w:p>
    <w:p w:rsidR="00E16DFA" w:rsidRDefault="00941062" w:rsidP="00941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16DFA">
        <w:rPr>
          <w:rFonts w:ascii="Times New Roman" w:hAnsi="Times New Roman" w:cs="Times New Roman"/>
          <w:sz w:val="24"/>
          <w:szCs w:val="24"/>
        </w:rPr>
        <w:t>от «_</w:t>
      </w:r>
      <w:r w:rsidR="00FD040C">
        <w:rPr>
          <w:rFonts w:ascii="Times New Roman" w:hAnsi="Times New Roman" w:cs="Times New Roman"/>
          <w:sz w:val="24"/>
          <w:szCs w:val="24"/>
        </w:rPr>
        <w:t xml:space="preserve">17_»   04. </w:t>
      </w:r>
      <w:r w:rsidR="00E16DFA">
        <w:rPr>
          <w:rFonts w:ascii="Times New Roman" w:hAnsi="Times New Roman" w:cs="Times New Roman"/>
          <w:sz w:val="24"/>
          <w:szCs w:val="24"/>
        </w:rPr>
        <w:t xml:space="preserve"> 201</w:t>
      </w:r>
      <w:r w:rsidR="008A0232">
        <w:rPr>
          <w:rFonts w:ascii="Times New Roman" w:hAnsi="Times New Roman" w:cs="Times New Roman"/>
          <w:sz w:val="24"/>
          <w:szCs w:val="24"/>
        </w:rPr>
        <w:t>3</w:t>
      </w:r>
      <w:r w:rsidR="00E16DF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040C">
        <w:rPr>
          <w:rFonts w:ascii="Times New Roman" w:hAnsi="Times New Roman" w:cs="Times New Roman"/>
          <w:sz w:val="24"/>
          <w:szCs w:val="24"/>
        </w:rPr>
        <w:t>П-75</w:t>
      </w:r>
    </w:p>
    <w:p w:rsidR="00E16DFA" w:rsidRDefault="00E16DFA" w:rsidP="004677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DFA" w:rsidRPr="00467754" w:rsidRDefault="00E16DFA" w:rsidP="004677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A66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6E4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E16DFA" w:rsidRDefault="00E16DFA" w:rsidP="00A66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НКУРСНОМ ОТБОРЕ ЛУЧШИХ УЧИТЕЛЕЙ И ИНЫХ ПЕДАГОГИЧЕСКИХ  РАБОТНИКОВ ОБРАЗОВАТЕЛЬНЫХ УЧРЕЖДЕНИЙ, ВЫДВИГАЕМЫХ НА ПРИ</w:t>
      </w:r>
      <w:r w:rsidR="006C0AB5">
        <w:rPr>
          <w:rFonts w:ascii="Times New Roman" w:hAnsi="Times New Roman" w:cs="Times New Roman"/>
          <w:b/>
          <w:bCs/>
          <w:sz w:val="28"/>
          <w:szCs w:val="28"/>
        </w:rPr>
        <w:t>СУЖДЕНИЕ ГРАНТОВ ГЛАВЫ</w:t>
      </w:r>
      <w:r w:rsidR="00D70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AB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СНОСЕЛЬКУПСКИЙ РАЙОН</w:t>
      </w:r>
    </w:p>
    <w:p w:rsidR="00E16DFA" w:rsidRPr="002B56E4" w:rsidRDefault="00E16DFA" w:rsidP="002B5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A" w:rsidRDefault="00E16DFA" w:rsidP="00617F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17F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Е ПОЛОЖЕНИЕ</w:t>
      </w:r>
    </w:p>
    <w:p w:rsidR="00E16DFA" w:rsidRDefault="00E16DFA" w:rsidP="0074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59">
        <w:rPr>
          <w:rFonts w:ascii="Times New Roman" w:hAnsi="Times New Roman" w:cs="Times New Roman"/>
          <w:sz w:val="28"/>
          <w:szCs w:val="28"/>
        </w:rPr>
        <w:br/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к</w:t>
      </w:r>
      <w:r w:rsidRPr="008D0359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0359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359">
        <w:rPr>
          <w:rFonts w:ascii="Times New Roman" w:hAnsi="Times New Roman" w:cs="Times New Roman"/>
          <w:sz w:val="28"/>
          <w:szCs w:val="28"/>
        </w:rPr>
        <w:t xml:space="preserve"> лучших учителей и иных педагогических работников образователь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27BE">
        <w:rPr>
          <w:rFonts w:ascii="Times New Roman" w:hAnsi="Times New Roman" w:cs="Times New Roman"/>
          <w:sz w:val="28"/>
          <w:szCs w:val="28"/>
        </w:rPr>
        <w:t>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асноселькупский район, выдвигаемых на </w:t>
      </w:r>
      <w:r w:rsidR="006C0AB5">
        <w:rPr>
          <w:rFonts w:ascii="Times New Roman" w:hAnsi="Times New Roman" w:cs="Times New Roman"/>
          <w:sz w:val="28"/>
          <w:szCs w:val="28"/>
        </w:rPr>
        <w:t>присуждение Грантов Главы</w:t>
      </w:r>
      <w:r w:rsidR="00DD43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виде денежного поощрения в размере 40000</w:t>
      </w:r>
      <w:r w:rsidR="005C2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за </w:t>
      </w:r>
      <w:r w:rsidRPr="008D0359">
        <w:rPr>
          <w:rFonts w:ascii="Times New Roman" w:hAnsi="Times New Roman" w:cs="Times New Roman"/>
          <w:sz w:val="28"/>
          <w:szCs w:val="28"/>
        </w:rPr>
        <w:t>высо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359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0359"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, получивших общественное приз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DFA" w:rsidRDefault="00E16DFA" w:rsidP="0074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59">
        <w:rPr>
          <w:rFonts w:ascii="Times New Roman" w:hAnsi="Times New Roman" w:cs="Times New Roman"/>
          <w:sz w:val="28"/>
          <w:szCs w:val="28"/>
        </w:rPr>
        <w:t xml:space="preserve"> Конкурсный отбор проводится Управлением образования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D0359">
        <w:rPr>
          <w:rFonts w:ascii="Times New Roman" w:hAnsi="Times New Roman" w:cs="Times New Roman"/>
          <w:sz w:val="28"/>
          <w:szCs w:val="28"/>
        </w:rPr>
        <w:t xml:space="preserve"> обеспечивает необходимое организационное, экспертное и информационное с</w:t>
      </w:r>
      <w:r>
        <w:rPr>
          <w:rFonts w:ascii="Times New Roman" w:hAnsi="Times New Roman" w:cs="Times New Roman"/>
          <w:sz w:val="28"/>
          <w:szCs w:val="28"/>
        </w:rPr>
        <w:t xml:space="preserve">опровождение конкурсного отбора. </w:t>
      </w:r>
    </w:p>
    <w:p w:rsidR="00E16DFA" w:rsidRDefault="00E16DFA" w:rsidP="0074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B">
        <w:rPr>
          <w:rFonts w:ascii="Times New Roman" w:hAnsi="Times New Roman" w:cs="Times New Roman"/>
          <w:sz w:val="28"/>
          <w:szCs w:val="28"/>
        </w:rPr>
        <w:t>1.2. Принимать участие в конкурсном отборе имеют право учителя и иные педагогические работники</w:t>
      </w:r>
      <w:r w:rsidR="003D27BE" w:rsidRPr="008D0359">
        <w:rPr>
          <w:rFonts w:ascii="Times New Roman" w:hAnsi="Times New Roman" w:cs="Times New Roman"/>
          <w:sz w:val="28"/>
          <w:szCs w:val="28"/>
        </w:rPr>
        <w:t xml:space="preserve"> образовательных учрежд</w:t>
      </w:r>
      <w:r w:rsidR="003D27BE">
        <w:rPr>
          <w:rFonts w:ascii="Times New Roman" w:hAnsi="Times New Roman" w:cs="Times New Roman"/>
          <w:sz w:val="28"/>
          <w:szCs w:val="28"/>
        </w:rPr>
        <w:t>ений муниципального образования Красноселькупский район</w:t>
      </w:r>
      <w:r w:rsidR="005C2586">
        <w:rPr>
          <w:rFonts w:ascii="Times New Roman" w:hAnsi="Times New Roman" w:cs="Times New Roman"/>
          <w:sz w:val="28"/>
          <w:szCs w:val="28"/>
        </w:rPr>
        <w:t xml:space="preserve"> </w:t>
      </w:r>
      <w:r w:rsidRPr="00F3097B">
        <w:rPr>
          <w:rFonts w:ascii="Times New Roman" w:hAnsi="Times New Roman" w:cs="Times New Roman"/>
          <w:sz w:val="28"/>
          <w:szCs w:val="28"/>
        </w:rPr>
        <w:t xml:space="preserve">со стажем педагогической работы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097B">
        <w:rPr>
          <w:rFonts w:ascii="Times New Roman" w:hAnsi="Times New Roman" w:cs="Times New Roman"/>
          <w:sz w:val="28"/>
          <w:szCs w:val="28"/>
        </w:rPr>
        <w:t xml:space="preserve"> лет,  основным местом работы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097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6DFA" w:rsidRDefault="00E16DFA" w:rsidP="005C2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9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образовательные учреждения</w:t>
      </w:r>
      <w:r w:rsidR="003D27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1B76">
        <w:rPr>
          <w:rFonts w:ascii="Times New Roman" w:hAnsi="Times New Roman" w:cs="Times New Roman"/>
          <w:sz w:val="28"/>
          <w:szCs w:val="28"/>
        </w:rPr>
        <w:t>а</w:t>
      </w:r>
      <w:r w:rsidR="003D27BE">
        <w:rPr>
          <w:rFonts w:ascii="Times New Roman" w:hAnsi="Times New Roman" w:cs="Times New Roman"/>
          <w:sz w:val="28"/>
          <w:szCs w:val="28"/>
        </w:rPr>
        <w:t>;</w:t>
      </w:r>
    </w:p>
    <w:p w:rsidR="00E16DFA" w:rsidRDefault="00E16DFA" w:rsidP="005C2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97B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97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2586">
        <w:rPr>
          <w:rFonts w:ascii="Times New Roman" w:hAnsi="Times New Roman" w:cs="Times New Roman"/>
          <w:sz w:val="28"/>
          <w:szCs w:val="28"/>
        </w:rPr>
        <w:t xml:space="preserve"> для </w:t>
      </w:r>
      <w:r w:rsidR="003D27BE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F3097B">
        <w:rPr>
          <w:rFonts w:ascii="Times New Roman" w:hAnsi="Times New Roman" w:cs="Times New Roman"/>
          <w:sz w:val="28"/>
          <w:szCs w:val="28"/>
        </w:rPr>
        <w:t>и детей, остав</w:t>
      </w:r>
      <w:r>
        <w:rPr>
          <w:rFonts w:ascii="Times New Roman" w:hAnsi="Times New Roman" w:cs="Times New Roman"/>
          <w:sz w:val="28"/>
          <w:szCs w:val="28"/>
        </w:rPr>
        <w:t>шихся  без попечения родителей;</w:t>
      </w:r>
    </w:p>
    <w:p w:rsidR="00E16DFA" w:rsidRDefault="00E16DFA" w:rsidP="005C2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97B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5C2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учреждения;</w:t>
      </w:r>
    </w:p>
    <w:p w:rsidR="00E16DFA" w:rsidRPr="003A5427" w:rsidRDefault="00E16DFA" w:rsidP="005C2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97B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2586">
        <w:rPr>
          <w:rFonts w:ascii="Times New Roman" w:hAnsi="Times New Roman" w:cs="Times New Roman"/>
          <w:sz w:val="28"/>
          <w:szCs w:val="28"/>
        </w:rPr>
        <w:t xml:space="preserve"> </w:t>
      </w:r>
      <w:r w:rsidRPr="00F3097B">
        <w:rPr>
          <w:rFonts w:ascii="Times New Roman" w:hAnsi="Times New Roman" w:cs="Times New Roman"/>
          <w:sz w:val="28"/>
          <w:szCs w:val="28"/>
        </w:rPr>
        <w:t>допо</w:t>
      </w:r>
      <w:r>
        <w:rPr>
          <w:rFonts w:ascii="Times New Roman" w:hAnsi="Times New Roman" w:cs="Times New Roman"/>
          <w:sz w:val="28"/>
          <w:szCs w:val="28"/>
        </w:rPr>
        <w:t>лнительного образования детей.</w:t>
      </w:r>
      <w:r w:rsidRPr="00F3097B">
        <w:rPr>
          <w:rFonts w:ascii="Times New Roman" w:hAnsi="Times New Roman" w:cs="Times New Roman"/>
          <w:sz w:val="28"/>
          <w:szCs w:val="28"/>
        </w:rPr>
        <w:br/>
        <w:t>1.3. Лучшие учителя и иные педагогические</w:t>
      </w:r>
      <w:r w:rsidR="00DD560C">
        <w:rPr>
          <w:rFonts w:ascii="Times New Roman" w:hAnsi="Times New Roman" w:cs="Times New Roman"/>
          <w:sz w:val="28"/>
          <w:szCs w:val="28"/>
        </w:rPr>
        <w:t xml:space="preserve"> работники, получившие денежное </w:t>
      </w:r>
      <w:r w:rsidRPr="00F3097B">
        <w:rPr>
          <w:rFonts w:ascii="Times New Roman" w:hAnsi="Times New Roman" w:cs="Times New Roman"/>
          <w:sz w:val="28"/>
          <w:szCs w:val="28"/>
        </w:rPr>
        <w:t xml:space="preserve">поощрение, имеют право повторно участвовать в конкурсе не ранее чем </w:t>
      </w:r>
      <w:r w:rsidRPr="003A5427">
        <w:rPr>
          <w:rFonts w:ascii="Times New Roman" w:hAnsi="Times New Roman" w:cs="Times New Roman"/>
          <w:sz w:val="28"/>
          <w:szCs w:val="28"/>
        </w:rPr>
        <w:t>через два года.</w:t>
      </w:r>
    </w:p>
    <w:p w:rsidR="00E16DFA" w:rsidRPr="003A5427" w:rsidRDefault="00E16DFA" w:rsidP="00FF7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427">
        <w:rPr>
          <w:rFonts w:ascii="Times New Roman" w:hAnsi="Times New Roman" w:cs="Times New Roman"/>
          <w:sz w:val="28"/>
          <w:szCs w:val="28"/>
        </w:rPr>
        <w:t>1.4. Ежегодно</w:t>
      </w:r>
      <w:r w:rsidR="005C2586">
        <w:rPr>
          <w:rFonts w:ascii="Times New Roman" w:hAnsi="Times New Roman" w:cs="Times New Roman"/>
          <w:sz w:val="28"/>
          <w:szCs w:val="28"/>
        </w:rPr>
        <w:t xml:space="preserve"> </w:t>
      </w:r>
      <w:r w:rsidRPr="003A5427">
        <w:rPr>
          <w:rFonts w:ascii="Times New Roman" w:hAnsi="Times New Roman" w:cs="Times New Roman"/>
          <w:sz w:val="28"/>
          <w:szCs w:val="28"/>
        </w:rPr>
        <w:t>Грант</w:t>
      </w:r>
      <w:r w:rsidR="00B64F7D">
        <w:rPr>
          <w:rFonts w:ascii="Times New Roman" w:hAnsi="Times New Roman" w:cs="Times New Roman"/>
          <w:sz w:val="28"/>
          <w:szCs w:val="28"/>
        </w:rPr>
        <w:t xml:space="preserve"> </w:t>
      </w:r>
      <w:r w:rsidR="006C0AB5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3A5427">
        <w:rPr>
          <w:rFonts w:ascii="Times New Roman" w:hAnsi="Times New Roman" w:cs="Times New Roman"/>
          <w:sz w:val="28"/>
          <w:szCs w:val="28"/>
        </w:rPr>
        <w:t xml:space="preserve"> вручается пяти </w:t>
      </w:r>
      <w:r w:rsidR="00B64F7D">
        <w:rPr>
          <w:rFonts w:ascii="Times New Roman" w:hAnsi="Times New Roman" w:cs="Times New Roman"/>
          <w:sz w:val="28"/>
          <w:szCs w:val="28"/>
        </w:rPr>
        <w:t xml:space="preserve"> </w:t>
      </w:r>
      <w:r w:rsidRPr="003A5427">
        <w:rPr>
          <w:rFonts w:ascii="Times New Roman" w:hAnsi="Times New Roman" w:cs="Times New Roman"/>
          <w:sz w:val="28"/>
          <w:szCs w:val="28"/>
        </w:rPr>
        <w:t>педагогическим работникам образовательных учреждений</w:t>
      </w:r>
      <w:r w:rsidR="00A34804">
        <w:rPr>
          <w:rFonts w:ascii="Times New Roman" w:hAnsi="Times New Roman" w:cs="Times New Roman"/>
          <w:sz w:val="28"/>
          <w:szCs w:val="28"/>
        </w:rPr>
        <w:t xml:space="preserve"> в следующем </w:t>
      </w:r>
      <w:r>
        <w:rPr>
          <w:rFonts w:ascii="Times New Roman" w:hAnsi="Times New Roman" w:cs="Times New Roman"/>
          <w:sz w:val="28"/>
          <w:szCs w:val="28"/>
        </w:rPr>
        <w:t>соотношении</w:t>
      </w:r>
      <w:r w:rsidRPr="003A5427">
        <w:rPr>
          <w:rFonts w:ascii="Times New Roman" w:hAnsi="Times New Roman" w:cs="Times New Roman"/>
          <w:sz w:val="28"/>
          <w:szCs w:val="28"/>
        </w:rPr>
        <w:t>:</w:t>
      </w:r>
    </w:p>
    <w:p w:rsidR="00E16DFA" w:rsidRDefault="00E16DFA" w:rsidP="00FF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60C">
        <w:rPr>
          <w:rFonts w:ascii="Times New Roman" w:hAnsi="Times New Roman" w:cs="Times New Roman"/>
          <w:sz w:val="28"/>
          <w:szCs w:val="28"/>
        </w:rPr>
        <w:t xml:space="preserve">три денежных поощрения - </w:t>
      </w:r>
      <w:r w:rsidRPr="0034154E">
        <w:rPr>
          <w:rFonts w:ascii="Times New Roman" w:hAnsi="Times New Roman" w:cs="Times New Roman"/>
          <w:sz w:val="28"/>
          <w:szCs w:val="28"/>
        </w:rPr>
        <w:t xml:space="preserve">для </w:t>
      </w:r>
      <w:r w:rsidR="00C82E2E" w:rsidRPr="006E17CB">
        <w:rPr>
          <w:rFonts w:ascii="Times New Roman" w:hAnsi="Times New Roman" w:cs="Times New Roman"/>
          <w:sz w:val="28"/>
          <w:szCs w:val="28"/>
        </w:rPr>
        <w:t>номинации</w:t>
      </w:r>
      <w:r w:rsidR="00C82E2E">
        <w:rPr>
          <w:rFonts w:ascii="Times New Roman" w:hAnsi="Times New Roman" w:cs="Times New Roman"/>
          <w:sz w:val="28"/>
          <w:szCs w:val="28"/>
        </w:rPr>
        <w:t xml:space="preserve"> </w:t>
      </w:r>
      <w:r w:rsidRPr="0034154E">
        <w:rPr>
          <w:rFonts w:ascii="Times New Roman" w:hAnsi="Times New Roman" w:cs="Times New Roman"/>
          <w:sz w:val="28"/>
          <w:szCs w:val="28"/>
        </w:rPr>
        <w:t>лучших учителей и иных педагогических работнико</w:t>
      </w:r>
      <w:r w:rsidR="00DD560C">
        <w:rPr>
          <w:rFonts w:ascii="Times New Roman" w:hAnsi="Times New Roman" w:cs="Times New Roman"/>
          <w:sz w:val="28"/>
          <w:szCs w:val="28"/>
        </w:rPr>
        <w:t xml:space="preserve">в общеобразовательных   школ, </w:t>
      </w:r>
      <w:r w:rsidRPr="0034154E">
        <w:rPr>
          <w:rFonts w:ascii="Times New Roman" w:hAnsi="Times New Roman" w:cs="Times New Roman"/>
          <w:sz w:val="28"/>
          <w:szCs w:val="28"/>
        </w:rPr>
        <w:t>школ-интерн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DFA" w:rsidRDefault="00E16DFA" w:rsidP="00FF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54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о денежное поощрение</w:t>
      </w:r>
      <w:r w:rsidR="00DD560C">
        <w:rPr>
          <w:rFonts w:ascii="Times New Roman" w:hAnsi="Times New Roman" w:cs="Times New Roman"/>
          <w:sz w:val="28"/>
          <w:szCs w:val="28"/>
        </w:rPr>
        <w:t xml:space="preserve">  - </w:t>
      </w:r>
      <w:r w:rsidRPr="0034154E">
        <w:rPr>
          <w:rFonts w:ascii="Times New Roman" w:hAnsi="Times New Roman" w:cs="Times New Roman"/>
          <w:sz w:val="28"/>
          <w:szCs w:val="28"/>
        </w:rPr>
        <w:t>для</w:t>
      </w:r>
      <w:r w:rsidR="005C2586">
        <w:rPr>
          <w:rFonts w:ascii="Times New Roman" w:hAnsi="Times New Roman" w:cs="Times New Roman"/>
          <w:sz w:val="28"/>
          <w:szCs w:val="28"/>
        </w:rPr>
        <w:t xml:space="preserve"> </w:t>
      </w:r>
      <w:r w:rsidR="00C82E2E" w:rsidRPr="006E17CB">
        <w:rPr>
          <w:rFonts w:ascii="Times New Roman" w:hAnsi="Times New Roman" w:cs="Times New Roman"/>
          <w:sz w:val="28"/>
          <w:szCs w:val="28"/>
        </w:rPr>
        <w:t>номинации</w:t>
      </w:r>
      <w:r w:rsidR="00C82E2E">
        <w:rPr>
          <w:rFonts w:ascii="Times New Roman" w:hAnsi="Times New Roman" w:cs="Times New Roman"/>
          <w:sz w:val="28"/>
          <w:szCs w:val="28"/>
        </w:rPr>
        <w:t xml:space="preserve"> </w:t>
      </w:r>
      <w:r w:rsidR="005C2586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34154E">
        <w:rPr>
          <w:rFonts w:ascii="Times New Roman" w:hAnsi="Times New Roman" w:cs="Times New Roman"/>
          <w:sz w:val="28"/>
          <w:szCs w:val="28"/>
        </w:rPr>
        <w:t xml:space="preserve">дошкольных  </w:t>
      </w:r>
      <w:r>
        <w:rPr>
          <w:rFonts w:ascii="Times New Roman" w:hAnsi="Times New Roman" w:cs="Times New Roman"/>
          <w:sz w:val="28"/>
          <w:szCs w:val="28"/>
        </w:rPr>
        <w:t xml:space="preserve">    образовательных учреждений;</w:t>
      </w:r>
    </w:p>
    <w:p w:rsidR="00E16DFA" w:rsidRDefault="00E16DFA" w:rsidP="00FF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54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о денежное поощрение</w:t>
      </w:r>
      <w:r w:rsidR="00DD560C">
        <w:rPr>
          <w:rFonts w:ascii="Times New Roman" w:hAnsi="Times New Roman" w:cs="Times New Roman"/>
          <w:sz w:val="28"/>
          <w:szCs w:val="28"/>
        </w:rPr>
        <w:t xml:space="preserve"> - </w:t>
      </w:r>
      <w:r w:rsidRPr="0034154E">
        <w:rPr>
          <w:rFonts w:ascii="Times New Roman" w:hAnsi="Times New Roman" w:cs="Times New Roman"/>
          <w:sz w:val="28"/>
          <w:szCs w:val="28"/>
        </w:rPr>
        <w:t xml:space="preserve">для </w:t>
      </w:r>
      <w:r w:rsidR="00C82E2E" w:rsidRPr="006E17CB">
        <w:rPr>
          <w:rFonts w:ascii="Times New Roman" w:hAnsi="Times New Roman" w:cs="Times New Roman"/>
          <w:sz w:val="28"/>
          <w:szCs w:val="28"/>
        </w:rPr>
        <w:t>номинации</w:t>
      </w:r>
      <w:r w:rsidR="00C82E2E" w:rsidRPr="0034154E">
        <w:rPr>
          <w:rFonts w:ascii="Times New Roman" w:hAnsi="Times New Roman" w:cs="Times New Roman"/>
          <w:sz w:val="28"/>
          <w:szCs w:val="28"/>
        </w:rPr>
        <w:t xml:space="preserve"> </w:t>
      </w:r>
      <w:r w:rsidRPr="0034154E">
        <w:rPr>
          <w:rFonts w:ascii="Times New Roman" w:hAnsi="Times New Roman" w:cs="Times New Roman"/>
          <w:sz w:val="28"/>
          <w:szCs w:val="28"/>
        </w:rPr>
        <w:t>педагогических работников учреждений дополнительного образования</w:t>
      </w:r>
      <w:r w:rsidR="00DD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34154E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D560C">
        <w:rPr>
          <w:rFonts w:ascii="Times New Roman" w:hAnsi="Times New Roman" w:cs="Times New Roman"/>
          <w:sz w:val="28"/>
          <w:szCs w:val="28"/>
        </w:rPr>
        <w:t xml:space="preserve">  </w:t>
      </w:r>
      <w:r w:rsidR="00DD560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й </w:t>
      </w:r>
      <w:r w:rsidRPr="0034154E">
        <w:rPr>
          <w:rFonts w:ascii="Times New Roman" w:hAnsi="Times New Roman" w:cs="Times New Roman"/>
          <w:sz w:val="28"/>
          <w:szCs w:val="28"/>
        </w:rPr>
        <w:t>для  детей-сирот и детей, оставшихся без попечения родителей;</w:t>
      </w:r>
    </w:p>
    <w:p w:rsidR="00E16DFA" w:rsidRDefault="00E16DFA" w:rsidP="0066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A" w:rsidRDefault="00E16DFA" w:rsidP="0066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97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6697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ВЫДВИЖЕНИЯ ПРЕТЕНДЕНТОВ НА УЧАСТИЕ В КОНКУРСНОМ ОТБОРЕ</w:t>
      </w:r>
    </w:p>
    <w:p w:rsidR="00E16DFA" w:rsidRDefault="00E16DFA" w:rsidP="0007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07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B">
        <w:rPr>
          <w:rFonts w:ascii="Times New Roman" w:hAnsi="Times New Roman" w:cs="Times New Roman"/>
          <w:sz w:val="28"/>
          <w:szCs w:val="28"/>
        </w:rPr>
        <w:t>2.1. Выдвижение лучших учителей и иных пе</w:t>
      </w:r>
      <w:r>
        <w:rPr>
          <w:rFonts w:ascii="Times New Roman" w:hAnsi="Times New Roman" w:cs="Times New Roman"/>
          <w:sz w:val="28"/>
          <w:szCs w:val="28"/>
        </w:rPr>
        <w:t>дагогических работников с их согласия производится:</w:t>
      </w:r>
    </w:p>
    <w:p w:rsidR="00E16DFA" w:rsidRDefault="00164167" w:rsidP="0052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DFA" w:rsidRPr="00F3097B">
        <w:rPr>
          <w:rFonts w:ascii="Times New Roman" w:hAnsi="Times New Roman" w:cs="Times New Roman"/>
          <w:sz w:val="28"/>
          <w:szCs w:val="28"/>
        </w:rPr>
        <w:t>органами самоуправления (совет</w:t>
      </w:r>
      <w:r w:rsidR="00E16DFA">
        <w:rPr>
          <w:rFonts w:ascii="Times New Roman" w:hAnsi="Times New Roman" w:cs="Times New Roman"/>
          <w:sz w:val="28"/>
          <w:szCs w:val="28"/>
        </w:rPr>
        <w:t xml:space="preserve">ом образовательного учреждения, </w:t>
      </w:r>
      <w:r w:rsidR="00E16DFA" w:rsidRPr="00F3097B">
        <w:rPr>
          <w:rFonts w:ascii="Times New Roman" w:hAnsi="Times New Roman" w:cs="Times New Roman"/>
          <w:sz w:val="28"/>
          <w:szCs w:val="28"/>
        </w:rPr>
        <w:t xml:space="preserve">попечительским советом, </w:t>
      </w:r>
      <w:r w:rsidR="00E16DFA">
        <w:rPr>
          <w:rFonts w:ascii="Times New Roman" w:hAnsi="Times New Roman" w:cs="Times New Roman"/>
          <w:sz w:val="28"/>
          <w:szCs w:val="28"/>
        </w:rPr>
        <w:t xml:space="preserve">общим собранием, педагогическим </w:t>
      </w:r>
      <w:r w:rsidR="00E16DFA" w:rsidRPr="00F3097B">
        <w:rPr>
          <w:rFonts w:ascii="Times New Roman" w:hAnsi="Times New Roman" w:cs="Times New Roman"/>
          <w:sz w:val="28"/>
          <w:szCs w:val="28"/>
        </w:rPr>
        <w:t>советом, иными органами самоуправления, предусмотренными уставом образовательного учреждения), обеспечивающими государственно-общественный характер управлени</w:t>
      </w:r>
      <w:r w:rsidR="00E16DFA">
        <w:rPr>
          <w:rFonts w:ascii="Times New Roman" w:hAnsi="Times New Roman" w:cs="Times New Roman"/>
          <w:sz w:val="28"/>
          <w:szCs w:val="28"/>
        </w:rPr>
        <w:t xml:space="preserve">я образовательным учреждением;  </w:t>
      </w:r>
    </w:p>
    <w:p w:rsidR="006E17CB" w:rsidRDefault="00E16DFA" w:rsidP="0052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167">
        <w:rPr>
          <w:rFonts w:ascii="Times New Roman" w:hAnsi="Times New Roman" w:cs="Times New Roman"/>
          <w:sz w:val="28"/>
          <w:szCs w:val="28"/>
        </w:rPr>
        <w:t xml:space="preserve"> </w:t>
      </w:r>
      <w:r w:rsidRPr="00F3097B">
        <w:rPr>
          <w:rFonts w:ascii="Times New Roman" w:hAnsi="Times New Roman" w:cs="Times New Roman"/>
          <w:sz w:val="28"/>
          <w:szCs w:val="28"/>
        </w:rPr>
        <w:t>профессиональной педагогической ассоциацией или объединением (предметные методические объединения, ассоциации по образовательным технологиям, профессиональные союзы), созданными в установленном порядке (дале</w:t>
      </w:r>
      <w:r>
        <w:rPr>
          <w:rFonts w:ascii="Times New Roman" w:hAnsi="Times New Roman" w:cs="Times New Roman"/>
          <w:sz w:val="28"/>
          <w:szCs w:val="28"/>
        </w:rPr>
        <w:t>е - заявители).</w:t>
      </w:r>
      <w:r w:rsidR="00697619">
        <w:rPr>
          <w:rFonts w:ascii="Times New Roman" w:hAnsi="Times New Roman" w:cs="Times New Roman"/>
          <w:sz w:val="28"/>
          <w:szCs w:val="28"/>
        </w:rPr>
        <w:br/>
        <w:t xml:space="preserve">2.2. </w:t>
      </w:r>
      <w:r w:rsidRPr="00F3097B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публикуется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F3097B">
        <w:rPr>
          <w:rFonts w:ascii="Times New Roman" w:hAnsi="Times New Roman" w:cs="Times New Roman"/>
          <w:sz w:val="28"/>
          <w:szCs w:val="28"/>
        </w:rPr>
        <w:t>газете "</w:t>
      </w:r>
      <w:r>
        <w:rPr>
          <w:rFonts w:ascii="Times New Roman" w:hAnsi="Times New Roman" w:cs="Times New Roman"/>
          <w:sz w:val="28"/>
          <w:szCs w:val="28"/>
        </w:rPr>
        <w:t>Северный край</w:t>
      </w:r>
      <w:r w:rsidRPr="00F3097B">
        <w:rPr>
          <w:rFonts w:ascii="Times New Roman" w:hAnsi="Times New Roman" w:cs="Times New Roman"/>
          <w:sz w:val="28"/>
          <w:szCs w:val="28"/>
        </w:rPr>
        <w:t>",  на сайт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F30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DFA" w:rsidRDefault="006E17CB" w:rsidP="0052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DFA" w:rsidRPr="00F3097B">
        <w:rPr>
          <w:rFonts w:ascii="Times New Roman" w:hAnsi="Times New Roman" w:cs="Times New Roman"/>
          <w:sz w:val="28"/>
          <w:szCs w:val="28"/>
        </w:rPr>
        <w:t>В конкурсную комиссию  представляет</w:t>
      </w:r>
      <w:r w:rsidR="00E16DFA">
        <w:rPr>
          <w:rFonts w:ascii="Times New Roman" w:hAnsi="Times New Roman" w:cs="Times New Roman"/>
          <w:sz w:val="28"/>
          <w:szCs w:val="28"/>
        </w:rPr>
        <w:t>ся следующий пакет документов:</w:t>
      </w:r>
    </w:p>
    <w:p w:rsidR="00E16DFA" w:rsidRDefault="00E16DFA" w:rsidP="0052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97B">
        <w:rPr>
          <w:rFonts w:ascii="Times New Roman" w:hAnsi="Times New Roman" w:cs="Times New Roman"/>
          <w:sz w:val="28"/>
          <w:szCs w:val="28"/>
        </w:rPr>
        <w:t>представление заяв</w:t>
      </w:r>
      <w:r w:rsidR="00A34804">
        <w:rPr>
          <w:rFonts w:ascii="Times New Roman" w:hAnsi="Times New Roman" w:cs="Times New Roman"/>
          <w:sz w:val="28"/>
          <w:szCs w:val="28"/>
        </w:rPr>
        <w:t xml:space="preserve">ителя, </w:t>
      </w:r>
      <w:r>
        <w:rPr>
          <w:rFonts w:ascii="Times New Roman" w:hAnsi="Times New Roman" w:cs="Times New Roman"/>
          <w:sz w:val="28"/>
          <w:szCs w:val="28"/>
        </w:rPr>
        <w:t>заверенное учредителем (приложение №1 к настоящему Положению);</w:t>
      </w:r>
    </w:p>
    <w:p w:rsidR="00E16DFA" w:rsidRDefault="00E16DFA" w:rsidP="0052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97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097B">
        <w:rPr>
          <w:rFonts w:ascii="Times New Roman" w:hAnsi="Times New Roman" w:cs="Times New Roman"/>
          <w:sz w:val="28"/>
          <w:szCs w:val="28"/>
        </w:rPr>
        <w:t xml:space="preserve"> диплома о профессиональном образовании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097B">
        <w:rPr>
          <w:rFonts w:ascii="Times New Roman" w:hAnsi="Times New Roman" w:cs="Times New Roman"/>
          <w:sz w:val="28"/>
          <w:szCs w:val="28"/>
        </w:rPr>
        <w:t xml:space="preserve"> руководителе</w:t>
      </w:r>
      <w:r>
        <w:rPr>
          <w:rFonts w:ascii="Times New Roman" w:hAnsi="Times New Roman" w:cs="Times New Roman"/>
          <w:sz w:val="28"/>
          <w:szCs w:val="28"/>
        </w:rPr>
        <w:t>м образовательного учреждения;</w:t>
      </w:r>
    </w:p>
    <w:p w:rsidR="00E16DFA" w:rsidRDefault="00E16DFA" w:rsidP="0052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97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097B">
        <w:rPr>
          <w:rFonts w:ascii="Times New Roman" w:hAnsi="Times New Roman" w:cs="Times New Roman"/>
          <w:sz w:val="28"/>
          <w:szCs w:val="28"/>
        </w:rPr>
        <w:t xml:space="preserve"> трудовой книжки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097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03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; </w:t>
      </w:r>
    </w:p>
    <w:p w:rsidR="00E16DFA" w:rsidRDefault="00E16DFA" w:rsidP="0003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97B">
        <w:rPr>
          <w:rFonts w:ascii="Times New Roman" w:hAnsi="Times New Roman" w:cs="Times New Roman"/>
          <w:sz w:val="28"/>
          <w:szCs w:val="28"/>
        </w:rPr>
        <w:t>анали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097B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45F7">
        <w:rPr>
          <w:rFonts w:ascii="Times New Roman" w:hAnsi="Times New Roman" w:cs="Times New Roman"/>
          <w:sz w:val="28"/>
          <w:szCs w:val="28"/>
        </w:rPr>
        <w:t xml:space="preserve"> о </w:t>
      </w:r>
      <w:r w:rsidR="00037EB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F3097B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097B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го учреждения и соответствующ</w:t>
      </w:r>
      <w:r>
        <w:rPr>
          <w:rFonts w:ascii="Times New Roman" w:hAnsi="Times New Roman" w:cs="Times New Roman"/>
          <w:sz w:val="28"/>
          <w:szCs w:val="28"/>
        </w:rPr>
        <w:t>ая критериям конкурсного отбора</w:t>
      </w:r>
    </w:p>
    <w:p w:rsidR="00E16DFA" w:rsidRPr="00D97826" w:rsidRDefault="00E16DFA" w:rsidP="00037EB5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B">
        <w:rPr>
          <w:rFonts w:ascii="Times New Roman" w:hAnsi="Times New Roman" w:cs="Times New Roman"/>
          <w:sz w:val="28"/>
          <w:szCs w:val="28"/>
        </w:rPr>
        <w:t>(пу</w:t>
      </w:r>
      <w:r>
        <w:rPr>
          <w:rFonts w:ascii="Times New Roman" w:hAnsi="Times New Roman" w:cs="Times New Roman"/>
          <w:sz w:val="28"/>
          <w:szCs w:val="28"/>
        </w:rPr>
        <w:t>нкт 3.1 настоящего Положения).</w:t>
      </w:r>
    </w:p>
    <w:p w:rsidR="00E16DFA" w:rsidRPr="00171F5F" w:rsidRDefault="00E16DFA" w:rsidP="00171F5F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B">
        <w:rPr>
          <w:rFonts w:ascii="Times New Roman" w:hAnsi="Times New Roman" w:cs="Times New Roman"/>
          <w:sz w:val="28"/>
          <w:szCs w:val="28"/>
        </w:rPr>
        <w:t>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3097B">
        <w:rPr>
          <w:rFonts w:ascii="Times New Roman" w:hAnsi="Times New Roman" w:cs="Times New Roman"/>
          <w:sz w:val="28"/>
          <w:szCs w:val="28"/>
        </w:rPr>
        <w:t>ме документов отказывается лицам, осуществляющ</w:t>
      </w:r>
      <w:r>
        <w:rPr>
          <w:rFonts w:ascii="Times New Roman" w:hAnsi="Times New Roman" w:cs="Times New Roman"/>
          <w:sz w:val="28"/>
          <w:szCs w:val="28"/>
        </w:rPr>
        <w:t>им в образовательных</w:t>
      </w:r>
      <w:r w:rsidRPr="00F3097B">
        <w:rPr>
          <w:rFonts w:ascii="Times New Roman" w:hAnsi="Times New Roman" w:cs="Times New Roman"/>
          <w:sz w:val="28"/>
          <w:szCs w:val="28"/>
        </w:rPr>
        <w:t xml:space="preserve"> учреждениях административн</w:t>
      </w:r>
      <w:r>
        <w:rPr>
          <w:rFonts w:ascii="Times New Roman" w:hAnsi="Times New Roman" w:cs="Times New Roman"/>
          <w:sz w:val="28"/>
          <w:szCs w:val="28"/>
        </w:rPr>
        <w:t>ые или организационные функции.</w:t>
      </w:r>
    </w:p>
    <w:p w:rsidR="00E16DFA" w:rsidRDefault="00E16DFA" w:rsidP="009E037B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B">
        <w:rPr>
          <w:rFonts w:ascii="Times New Roman" w:hAnsi="Times New Roman" w:cs="Times New Roman"/>
          <w:sz w:val="28"/>
          <w:szCs w:val="28"/>
        </w:rPr>
        <w:t>2.3. Документы регистрируются секретарем конкурсной ко</w:t>
      </w:r>
      <w:r>
        <w:rPr>
          <w:rFonts w:ascii="Times New Roman" w:hAnsi="Times New Roman" w:cs="Times New Roman"/>
          <w:sz w:val="28"/>
          <w:szCs w:val="28"/>
        </w:rPr>
        <w:t>миссии по реализации конкурсных</w:t>
      </w:r>
      <w:r w:rsidR="005C2586">
        <w:rPr>
          <w:rFonts w:ascii="Times New Roman" w:hAnsi="Times New Roman" w:cs="Times New Roman"/>
          <w:sz w:val="28"/>
          <w:szCs w:val="28"/>
        </w:rPr>
        <w:t xml:space="preserve"> </w:t>
      </w:r>
      <w:r w:rsidRPr="00F3097B">
        <w:rPr>
          <w:rFonts w:ascii="Times New Roman" w:hAnsi="Times New Roman" w:cs="Times New Roman"/>
          <w:sz w:val="28"/>
          <w:szCs w:val="28"/>
        </w:rPr>
        <w:t>отборов лучших учителей и</w:t>
      </w:r>
      <w:r>
        <w:rPr>
          <w:rFonts w:ascii="Times New Roman" w:hAnsi="Times New Roman" w:cs="Times New Roman"/>
          <w:sz w:val="28"/>
          <w:szCs w:val="28"/>
        </w:rPr>
        <w:t xml:space="preserve"> иных педагогических работников</w:t>
      </w:r>
      <w:r w:rsidR="005C2586">
        <w:rPr>
          <w:rFonts w:ascii="Times New Roman" w:hAnsi="Times New Roman" w:cs="Times New Roman"/>
          <w:sz w:val="28"/>
          <w:szCs w:val="28"/>
        </w:rPr>
        <w:t xml:space="preserve"> </w:t>
      </w:r>
      <w:r w:rsidRPr="00F3097B">
        <w:rPr>
          <w:rFonts w:ascii="Times New Roman" w:hAnsi="Times New Roman" w:cs="Times New Roman"/>
          <w:sz w:val="28"/>
          <w:szCs w:val="28"/>
        </w:rPr>
        <w:t>образовательных учреждений (далее - конкурс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DFA" w:rsidRDefault="00E16DFA" w:rsidP="00B70163">
      <w:pPr>
        <w:tabs>
          <w:tab w:val="left" w:pos="8647"/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B">
        <w:rPr>
          <w:rFonts w:ascii="Times New Roman" w:hAnsi="Times New Roman" w:cs="Times New Roman"/>
          <w:sz w:val="28"/>
          <w:szCs w:val="28"/>
        </w:rPr>
        <w:br/>
      </w:r>
      <w:r w:rsidRPr="0066697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669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НОГО ОТБОРА</w:t>
      </w:r>
    </w:p>
    <w:p w:rsidR="00E16DFA" w:rsidRDefault="00E16DFA" w:rsidP="00B70163">
      <w:pPr>
        <w:tabs>
          <w:tab w:val="left" w:pos="8647"/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A" w:rsidRPr="004B0581" w:rsidRDefault="00E16DFA" w:rsidP="002564B4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581">
        <w:rPr>
          <w:rFonts w:ascii="Times New Roman" w:hAnsi="Times New Roman" w:cs="Times New Roman"/>
          <w:sz w:val="28"/>
          <w:szCs w:val="28"/>
        </w:rPr>
        <w:t>3.1. Критериями конкурсного отбора лучших учителей и иных педагогических  работников являются:</w:t>
      </w:r>
    </w:p>
    <w:p w:rsidR="00E16DFA" w:rsidRPr="004B0581" w:rsidRDefault="00E16DFA" w:rsidP="002564B4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581">
        <w:rPr>
          <w:rFonts w:ascii="Times New Roman" w:hAnsi="Times New Roman" w:cs="Times New Roman"/>
          <w:sz w:val="28"/>
          <w:szCs w:val="28"/>
        </w:rPr>
        <w:t>- участие в профессиональных конкурсах;</w:t>
      </w:r>
    </w:p>
    <w:p w:rsidR="00E16DFA" w:rsidRPr="004B0581" w:rsidRDefault="00E16DFA" w:rsidP="002564B4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581">
        <w:rPr>
          <w:rFonts w:ascii="Times New Roman" w:hAnsi="Times New Roman" w:cs="Times New Roman"/>
          <w:sz w:val="28"/>
          <w:szCs w:val="28"/>
        </w:rPr>
        <w:t>- повышение квалификации (за последние 3 года);</w:t>
      </w:r>
    </w:p>
    <w:p w:rsidR="00E16DFA" w:rsidRPr="004B0581" w:rsidRDefault="00E16DFA" w:rsidP="002564B4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5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B0581"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 в процессе обучения предмету и воспитательной работе;</w:t>
      </w:r>
    </w:p>
    <w:p w:rsidR="00E16DFA" w:rsidRPr="004B0581" w:rsidRDefault="00E16DFA" w:rsidP="00B13BF1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581">
        <w:rPr>
          <w:rFonts w:ascii="Times New Roman" w:hAnsi="Times New Roman" w:cs="Times New Roman"/>
          <w:sz w:val="28"/>
          <w:szCs w:val="28"/>
        </w:rPr>
        <w:t>- обобщение и распространение собственного педагогического опыта;</w:t>
      </w:r>
    </w:p>
    <w:p w:rsidR="00E16DFA" w:rsidRPr="004B0581" w:rsidRDefault="00E16DFA" w:rsidP="002564B4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581">
        <w:rPr>
          <w:rFonts w:ascii="Times New Roman" w:hAnsi="Times New Roman" w:cs="Times New Roman"/>
          <w:sz w:val="28"/>
          <w:szCs w:val="28"/>
        </w:rPr>
        <w:lastRenderedPageBreak/>
        <w:t>- достижения учащихся, воспитанников в различных мероприятиях (олимпиады, выставки, конкурсы и т.д.);</w:t>
      </w:r>
    </w:p>
    <w:p w:rsidR="00E16DFA" w:rsidRPr="004B0581" w:rsidRDefault="00E16DFA" w:rsidP="00E75B1A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581">
        <w:rPr>
          <w:rFonts w:ascii="Times New Roman" w:hAnsi="Times New Roman" w:cs="Times New Roman"/>
          <w:sz w:val="28"/>
          <w:szCs w:val="28"/>
        </w:rPr>
        <w:t>- наличие поощрений и наград.</w:t>
      </w:r>
    </w:p>
    <w:p w:rsidR="00E16DFA" w:rsidRPr="004B0581" w:rsidRDefault="00DD560C" w:rsidP="00E75B1A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16DFA" w:rsidRPr="002564B4">
        <w:rPr>
          <w:rFonts w:ascii="Times New Roman" w:hAnsi="Times New Roman" w:cs="Times New Roman"/>
          <w:sz w:val="28"/>
          <w:szCs w:val="28"/>
        </w:rPr>
        <w:t xml:space="preserve">Члены конкурсной комиссии в течение </w:t>
      </w:r>
      <w:r w:rsidR="00E16DFA">
        <w:rPr>
          <w:rFonts w:ascii="Times New Roman" w:hAnsi="Times New Roman" w:cs="Times New Roman"/>
          <w:sz w:val="28"/>
          <w:szCs w:val="28"/>
        </w:rPr>
        <w:t>1</w:t>
      </w:r>
      <w:r w:rsidR="003215BF">
        <w:rPr>
          <w:rFonts w:ascii="Times New Roman" w:hAnsi="Times New Roman" w:cs="Times New Roman"/>
          <w:sz w:val="28"/>
          <w:szCs w:val="28"/>
        </w:rPr>
        <w:t>5</w:t>
      </w:r>
      <w:r w:rsidR="00E16DFA" w:rsidRPr="002564B4">
        <w:rPr>
          <w:rFonts w:ascii="Times New Roman" w:hAnsi="Times New Roman" w:cs="Times New Roman"/>
          <w:sz w:val="28"/>
          <w:szCs w:val="28"/>
        </w:rPr>
        <w:t xml:space="preserve"> дней с момента, указанного в пункте 2.3 настоящего Положения, изучают и оценивают представленные на конкурсный отбор материалы. Результатом оценки материалов претендента является заключение (приложение</w:t>
      </w:r>
      <w:r w:rsidR="00E16DFA">
        <w:rPr>
          <w:rFonts w:ascii="Times New Roman" w:hAnsi="Times New Roman" w:cs="Times New Roman"/>
          <w:sz w:val="28"/>
          <w:szCs w:val="28"/>
        </w:rPr>
        <w:t xml:space="preserve"> № 2 к настоящему Положению). </w:t>
      </w:r>
      <w:r w:rsidR="00E16DFA" w:rsidRPr="002564B4">
        <w:rPr>
          <w:rFonts w:ascii="Times New Roman" w:hAnsi="Times New Roman" w:cs="Times New Roman"/>
          <w:sz w:val="28"/>
          <w:szCs w:val="28"/>
        </w:rPr>
        <w:t>Представленный материал оценивается по каждому из критериев по шкале, определенной в указанном заключении. Материалы каждого претендента оцениваются не менее чем тремя членами конкурсной комиссии</w:t>
      </w:r>
      <w:r w:rsidR="00531A3B">
        <w:rPr>
          <w:rFonts w:ascii="Times New Roman" w:hAnsi="Times New Roman" w:cs="Times New Roman"/>
          <w:sz w:val="28"/>
          <w:szCs w:val="28"/>
        </w:rPr>
        <w:t xml:space="preserve"> и передаются секретарю конкурсной комиссии</w:t>
      </w:r>
      <w:r w:rsidR="00E16DFA" w:rsidRPr="002564B4">
        <w:rPr>
          <w:rFonts w:ascii="Times New Roman" w:hAnsi="Times New Roman" w:cs="Times New Roman"/>
          <w:sz w:val="28"/>
          <w:szCs w:val="28"/>
        </w:rPr>
        <w:t>. Заключение является документом, подтверждающим проведение оценки представленных материалов, и имеет две подписи: председателя и члена конкурсной комиссии, оценивающего материал</w:t>
      </w:r>
      <w:r w:rsidR="00E16DFA">
        <w:rPr>
          <w:rFonts w:ascii="Times New Roman" w:hAnsi="Times New Roman" w:cs="Times New Roman"/>
          <w:sz w:val="28"/>
          <w:szCs w:val="28"/>
        </w:rPr>
        <w:t>ы соответствующего претендента.</w:t>
      </w:r>
    </w:p>
    <w:p w:rsidR="00E16DFA" w:rsidRPr="008E14FB" w:rsidRDefault="00E16DFA" w:rsidP="00697619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FB">
        <w:rPr>
          <w:rFonts w:ascii="Times New Roman" w:hAnsi="Times New Roman" w:cs="Times New Roman"/>
          <w:sz w:val="28"/>
          <w:szCs w:val="28"/>
        </w:rPr>
        <w:t>3.3. На основании результатов оценки представленных материалов секретарь конкурсной комиссии выстраивает рейтинговую таблицу претендентов (пункт 1.4. настоящего</w:t>
      </w:r>
      <w:r w:rsidR="009320E0">
        <w:rPr>
          <w:rFonts w:ascii="Times New Roman" w:hAnsi="Times New Roman" w:cs="Times New Roman"/>
          <w:sz w:val="28"/>
          <w:szCs w:val="28"/>
        </w:rPr>
        <w:t xml:space="preserve"> </w:t>
      </w:r>
      <w:r w:rsidRPr="008E14FB">
        <w:rPr>
          <w:rFonts w:ascii="Times New Roman" w:hAnsi="Times New Roman" w:cs="Times New Roman"/>
          <w:sz w:val="28"/>
          <w:szCs w:val="28"/>
        </w:rPr>
        <w:t>Положения).  Список победителей  направляет</w:t>
      </w:r>
      <w:r w:rsidR="005C2586">
        <w:rPr>
          <w:rFonts w:ascii="Times New Roman" w:hAnsi="Times New Roman" w:cs="Times New Roman"/>
          <w:sz w:val="28"/>
          <w:szCs w:val="28"/>
        </w:rPr>
        <w:t>ся</w:t>
      </w:r>
      <w:r w:rsidRPr="008E14FB">
        <w:rPr>
          <w:rFonts w:ascii="Times New Roman" w:hAnsi="Times New Roman" w:cs="Times New Roman"/>
          <w:sz w:val="28"/>
          <w:szCs w:val="28"/>
        </w:rPr>
        <w:t xml:space="preserve"> Главе района.</w:t>
      </w:r>
    </w:p>
    <w:p w:rsidR="00E16DFA" w:rsidRDefault="00A34804" w:rsidP="00697619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16DFA" w:rsidRPr="002564B4">
        <w:rPr>
          <w:rFonts w:ascii="Times New Roman" w:hAnsi="Times New Roman" w:cs="Times New Roman"/>
          <w:sz w:val="28"/>
          <w:szCs w:val="28"/>
        </w:rPr>
        <w:t>Победившими в конкурсном отборе признаются учителя и иные педагогические работники, набравшие</w:t>
      </w:r>
      <w:r w:rsidR="00E16DFA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E16DFA" w:rsidRPr="00E12A36" w:rsidRDefault="00697619" w:rsidP="00697619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16DFA" w:rsidRPr="002564B4">
        <w:rPr>
          <w:rFonts w:ascii="Times New Roman" w:hAnsi="Times New Roman" w:cs="Times New Roman"/>
          <w:sz w:val="28"/>
          <w:szCs w:val="28"/>
        </w:rPr>
        <w:t xml:space="preserve">Если несколько учителей и иных педагогических работников получили равное количество баллов, вопрос о победителе решается конкурсной комиссией путем открытого голосования </w:t>
      </w:r>
      <w:r w:rsidR="00531A3B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</w:t>
      </w:r>
      <w:r w:rsidR="00E16DFA" w:rsidRPr="002564B4">
        <w:rPr>
          <w:rFonts w:ascii="Times New Roman" w:hAnsi="Times New Roman" w:cs="Times New Roman"/>
          <w:sz w:val="28"/>
          <w:szCs w:val="28"/>
        </w:rPr>
        <w:t xml:space="preserve">при условии присутствия на заседании более половины от числа </w:t>
      </w:r>
      <w:r w:rsidR="00531A3B">
        <w:rPr>
          <w:rFonts w:ascii="Times New Roman" w:hAnsi="Times New Roman" w:cs="Times New Roman"/>
          <w:sz w:val="28"/>
          <w:szCs w:val="28"/>
        </w:rPr>
        <w:t>её</w:t>
      </w:r>
      <w:r w:rsidR="00E16DFA" w:rsidRPr="002564B4">
        <w:rPr>
          <w:rFonts w:ascii="Times New Roman" w:hAnsi="Times New Roman" w:cs="Times New Roman"/>
          <w:sz w:val="28"/>
          <w:szCs w:val="28"/>
        </w:rPr>
        <w:t xml:space="preserve"> членов. При равенстве голосов решающим является голос пре</w:t>
      </w:r>
      <w:r w:rsidR="00E16DFA">
        <w:rPr>
          <w:rFonts w:ascii="Times New Roman" w:hAnsi="Times New Roman" w:cs="Times New Roman"/>
          <w:sz w:val="28"/>
          <w:szCs w:val="28"/>
        </w:rPr>
        <w:t>дседателя конкурсной комиссии.</w:t>
      </w:r>
    </w:p>
    <w:p w:rsidR="00E16DFA" w:rsidRDefault="00E16DFA" w:rsidP="001A591D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36">
        <w:rPr>
          <w:rFonts w:ascii="Times New Roman" w:hAnsi="Times New Roman" w:cs="Times New Roman"/>
          <w:sz w:val="28"/>
          <w:szCs w:val="28"/>
        </w:rPr>
        <w:t>3.6. Список победителей конкурсного отбора утверждается распоряжением Администрации муниципального образования Красноселькупский район, размещается</w:t>
      </w:r>
      <w:r w:rsidR="00A34804">
        <w:rPr>
          <w:rFonts w:ascii="Times New Roman" w:hAnsi="Times New Roman" w:cs="Times New Roman"/>
          <w:sz w:val="28"/>
          <w:szCs w:val="28"/>
        </w:rPr>
        <w:t xml:space="preserve"> на сайте Администрации района, </w:t>
      </w:r>
      <w:r w:rsidRPr="00E12A36">
        <w:rPr>
          <w:rFonts w:ascii="Times New Roman" w:hAnsi="Times New Roman" w:cs="Times New Roman"/>
          <w:sz w:val="28"/>
          <w:szCs w:val="28"/>
        </w:rPr>
        <w:t>Управления образ</w:t>
      </w:r>
      <w:r w:rsidRPr="00A6132F">
        <w:rPr>
          <w:rFonts w:ascii="Times New Roman" w:hAnsi="Times New Roman" w:cs="Times New Roman"/>
          <w:sz w:val="28"/>
          <w:szCs w:val="28"/>
        </w:rPr>
        <w:t xml:space="preserve">ования Администрации муниципального образования Красноселькупский </w:t>
      </w:r>
      <w:r w:rsidRPr="00D97826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E16DFA" w:rsidRPr="003C1B76" w:rsidRDefault="00886C63" w:rsidP="001A591D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B76">
        <w:rPr>
          <w:rFonts w:ascii="Times New Roman" w:hAnsi="Times New Roman" w:cs="Times New Roman"/>
          <w:sz w:val="28"/>
          <w:szCs w:val="28"/>
        </w:rPr>
        <w:t>3.7</w:t>
      </w:r>
      <w:r w:rsidR="003C1B76">
        <w:rPr>
          <w:rFonts w:ascii="Times New Roman" w:hAnsi="Times New Roman" w:cs="Times New Roman"/>
          <w:sz w:val="28"/>
          <w:szCs w:val="28"/>
        </w:rPr>
        <w:t xml:space="preserve">. </w:t>
      </w:r>
      <w:r w:rsidR="00E16DFA" w:rsidRPr="003C1B76">
        <w:rPr>
          <w:rFonts w:ascii="Times New Roman" w:hAnsi="Times New Roman" w:cs="Times New Roman"/>
          <w:sz w:val="28"/>
          <w:szCs w:val="28"/>
        </w:rPr>
        <w:t xml:space="preserve">Победители конкурсного отбора награждаются </w:t>
      </w:r>
      <w:r w:rsidR="003C1B76">
        <w:rPr>
          <w:rFonts w:ascii="Times New Roman" w:hAnsi="Times New Roman" w:cs="Times New Roman"/>
          <w:sz w:val="28"/>
          <w:szCs w:val="28"/>
        </w:rPr>
        <w:t xml:space="preserve">Грантом Главы </w:t>
      </w:r>
      <w:r w:rsidR="003C1B76" w:rsidRPr="003C1B76">
        <w:rPr>
          <w:rFonts w:ascii="Times New Roman" w:hAnsi="Times New Roman" w:cs="Times New Roman"/>
          <w:sz w:val="28"/>
          <w:szCs w:val="28"/>
        </w:rPr>
        <w:t>район</w:t>
      </w:r>
      <w:r w:rsidR="00164167">
        <w:rPr>
          <w:rFonts w:ascii="Times New Roman" w:hAnsi="Times New Roman" w:cs="Times New Roman"/>
          <w:sz w:val="28"/>
          <w:szCs w:val="28"/>
        </w:rPr>
        <w:t>а</w:t>
      </w:r>
      <w:r w:rsidR="003C1B76">
        <w:rPr>
          <w:rFonts w:ascii="Times New Roman" w:hAnsi="Times New Roman" w:cs="Times New Roman"/>
          <w:sz w:val="28"/>
          <w:szCs w:val="28"/>
        </w:rPr>
        <w:t>.</w:t>
      </w:r>
    </w:p>
    <w:p w:rsidR="00E16DFA" w:rsidRDefault="00E16DFA" w:rsidP="002564B4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386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C8D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86C8D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ЧЛЕНОВ КОМИССИИ</w:t>
      </w:r>
    </w:p>
    <w:p w:rsidR="00E16DFA" w:rsidRDefault="00E16DFA" w:rsidP="00386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A" w:rsidRPr="000269BE" w:rsidRDefault="00E16DFA" w:rsidP="000269BE">
      <w:pPr>
        <w:autoSpaceDE w:val="0"/>
        <w:autoSpaceDN w:val="0"/>
        <w:adjustRightInd w:val="0"/>
        <w:spacing w:after="0" w:line="240" w:lineRule="auto"/>
        <w:ind w:right="2092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>4.1.Члены конкурсной комиссии имеют право:</w:t>
      </w:r>
    </w:p>
    <w:p w:rsidR="00E16DFA" w:rsidRPr="000269BE" w:rsidRDefault="00E16DFA" w:rsidP="00512611">
      <w:pPr>
        <w:widowControl w:val="0"/>
        <w:numPr>
          <w:ilvl w:val="0"/>
          <w:numId w:val="8"/>
        </w:numPr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>запрашивать из образовательных учреждений дополнительные материалы для уточнения сведений о кандидатах;</w:t>
      </w:r>
    </w:p>
    <w:p w:rsidR="00E16DFA" w:rsidRDefault="00E16DFA" w:rsidP="00512611">
      <w:pPr>
        <w:widowControl w:val="0"/>
        <w:numPr>
          <w:ilvl w:val="0"/>
          <w:numId w:val="8"/>
        </w:numPr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>свободно выражать свое мнение и вносить предложения по вопросам отбора кандидатов</w:t>
      </w:r>
      <w:r w:rsidR="00C82E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2E2E" w:rsidRPr="006E17CB" w:rsidRDefault="00C82E2E" w:rsidP="00512611">
      <w:pPr>
        <w:widowControl w:val="0"/>
        <w:numPr>
          <w:ilvl w:val="0"/>
          <w:numId w:val="8"/>
        </w:numPr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7CB">
        <w:rPr>
          <w:rFonts w:ascii="Times New Roman" w:hAnsi="Times New Roman" w:cs="Times New Roman"/>
          <w:sz w:val="28"/>
          <w:szCs w:val="28"/>
          <w:lang w:eastAsia="ru-RU"/>
        </w:rPr>
        <w:t xml:space="preserve">перераспределять количество мест по номинациям, если </w:t>
      </w:r>
      <w:r w:rsidR="003215BF" w:rsidRPr="006E17CB">
        <w:rPr>
          <w:rFonts w:ascii="Times New Roman" w:hAnsi="Times New Roman" w:cs="Times New Roman"/>
          <w:sz w:val="28"/>
          <w:szCs w:val="28"/>
          <w:lang w:eastAsia="ru-RU"/>
        </w:rPr>
        <w:t>в конкурсе не участвуют представители одной из номинаций.</w:t>
      </w:r>
    </w:p>
    <w:p w:rsidR="00E16DFA" w:rsidRPr="00512611" w:rsidRDefault="00E16DFA" w:rsidP="00512611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611">
        <w:rPr>
          <w:rFonts w:ascii="Times New Roman" w:hAnsi="Times New Roman" w:cs="Times New Roman"/>
          <w:sz w:val="28"/>
          <w:szCs w:val="28"/>
          <w:lang w:eastAsia="ru-RU"/>
        </w:rPr>
        <w:t>4.2. Члены комиссии обязаны:</w:t>
      </w:r>
    </w:p>
    <w:p w:rsidR="00E16DFA" w:rsidRPr="000269BE" w:rsidRDefault="00E16DFA" w:rsidP="00512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>-участвовать в заседаниях конкурсной комиссии;</w:t>
      </w:r>
    </w:p>
    <w:p w:rsidR="00E16DFA" w:rsidRPr="000269BE" w:rsidRDefault="00E16DFA" w:rsidP="00512611">
      <w:pPr>
        <w:widowControl w:val="0"/>
        <w:numPr>
          <w:ilvl w:val="0"/>
          <w:numId w:val="8"/>
        </w:numPr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>выполнять поручения председателя комиссии;</w:t>
      </w:r>
    </w:p>
    <w:p w:rsidR="00E16DFA" w:rsidRPr="000269BE" w:rsidRDefault="00E16DFA" w:rsidP="00512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>-не подвергать разглашению информацию о ходе рассмотрения кандидатур;</w:t>
      </w:r>
    </w:p>
    <w:p w:rsidR="00E16DFA" w:rsidRPr="00E14711" w:rsidRDefault="00E16DFA" w:rsidP="00E1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>-заявлять самоотвод в случае прямой и</w:t>
      </w:r>
      <w:r>
        <w:rPr>
          <w:rFonts w:ascii="Times New Roman" w:hAnsi="Times New Roman" w:cs="Times New Roman"/>
          <w:sz w:val="28"/>
          <w:szCs w:val="28"/>
          <w:lang w:eastAsia="ru-RU"/>
        </w:rPr>
        <w:t>ли косвенной заинтересованности.</w:t>
      </w:r>
    </w:p>
    <w:p w:rsidR="003C1B76" w:rsidRDefault="003C1B76" w:rsidP="00A600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1B76" w:rsidRDefault="003C1B76" w:rsidP="00A600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6DFA" w:rsidRDefault="00C82E2E" w:rsidP="00C82E2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П</w:t>
      </w:r>
      <w:r w:rsidR="00E16DFA" w:rsidRPr="00A60096">
        <w:rPr>
          <w:rFonts w:ascii="Times New Roman" w:hAnsi="Times New Roman" w:cs="Times New Roman"/>
        </w:rPr>
        <w:t>риложение №1</w:t>
      </w:r>
    </w:p>
    <w:p w:rsidR="00E16DFA" w:rsidRDefault="00C82E2E" w:rsidP="00C82E2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E16DFA">
        <w:rPr>
          <w:rFonts w:ascii="Times New Roman" w:hAnsi="Times New Roman" w:cs="Times New Roman"/>
        </w:rPr>
        <w:t>к Положению о порядке конкурсного отбора</w:t>
      </w:r>
    </w:p>
    <w:p w:rsidR="00E16DFA" w:rsidRPr="00A60096" w:rsidRDefault="00E16DFA" w:rsidP="00A600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чших учителей и иных педагогических работников </w:t>
      </w:r>
    </w:p>
    <w:p w:rsidR="00E16DFA" w:rsidRDefault="00E16DFA" w:rsidP="000269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A" w:rsidRDefault="00E16DFA" w:rsidP="000269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8"/>
      </w:tblGrid>
      <w:tr w:rsidR="00E16DFA" w:rsidRPr="00F34D17">
        <w:trPr>
          <w:trHeight w:val="717"/>
        </w:trPr>
        <w:tc>
          <w:tcPr>
            <w:tcW w:w="3968" w:type="dxa"/>
          </w:tcPr>
          <w:p w:rsidR="00E16DFA" w:rsidRPr="00F34D17" w:rsidRDefault="00E16DFA" w:rsidP="00661B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D17">
              <w:rPr>
                <w:rFonts w:ascii="Times New Roman" w:hAnsi="Times New Roman" w:cs="Times New Roman"/>
                <w:b/>
                <w:bCs/>
              </w:rPr>
              <w:t>Регистрационный номер №: _______</w:t>
            </w:r>
          </w:p>
          <w:p w:rsidR="00E16DFA" w:rsidRPr="00F34D17" w:rsidRDefault="00E16DFA" w:rsidP="00661B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D17">
              <w:rPr>
                <w:rFonts w:ascii="Times New Roman" w:hAnsi="Times New Roman" w:cs="Times New Roman"/>
                <w:b/>
                <w:bCs/>
              </w:rPr>
              <w:t>Дата регистрации заявки: _________</w:t>
            </w:r>
          </w:p>
        </w:tc>
      </w:tr>
    </w:tbl>
    <w:p w:rsidR="00E16DFA" w:rsidRDefault="00E16DFA" w:rsidP="000269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A" w:rsidRDefault="00E16DFA" w:rsidP="000269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A" w:rsidRPr="00661BEB" w:rsidRDefault="00E16DFA" w:rsidP="00661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BEB">
        <w:rPr>
          <w:rFonts w:ascii="Times New Roman" w:hAnsi="Times New Roman" w:cs="Times New Roman"/>
          <w:sz w:val="28"/>
          <w:szCs w:val="28"/>
        </w:rPr>
        <w:t>ПРЕДСТАВЛЕНИЕ ЗАЯВИТЕЛЯ</w:t>
      </w:r>
    </w:p>
    <w:p w:rsidR="00E16DFA" w:rsidRPr="00661BEB" w:rsidRDefault="00E16DFA" w:rsidP="00661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BEB">
        <w:rPr>
          <w:rFonts w:ascii="Times New Roman" w:hAnsi="Times New Roman" w:cs="Times New Roman"/>
          <w:sz w:val="28"/>
          <w:szCs w:val="28"/>
        </w:rPr>
        <w:t>НА УЧАСТИЕ В КОНКУРСНОМ ОТБОРЕ ЛУЧШИХ УЧ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BEB">
        <w:rPr>
          <w:rFonts w:ascii="Times New Roman" w:hAnsi="Times New Roman" w:cs="Times New Roman"/>
          <w:sz w:val="28"/>
          <w:szCs w:val="28"/>
        </w:rPr>
        <w:t>ЛЕЙ И ИНЫХ ПЕДАГОГИЧСЕКИХ РАБОТ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1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</w:t>
      </w:r>
      <w:r w:rsidRPr="00661BEB">
        <w:rPr>
          <w:rFonts w:ascii="Times New Roman" w:hAnsi="Times New Roman" w:cs="Times New Roman"/>
          <w:sz w:val="28"/>
          <w:szCs w:val="28"/>
        </w:rPr>
        <w:t>ВАТЕЛЬНЫХ УЧРЕЖДЕНИЙ МО КРАСНОСЕЛЬКУПСКИЙ РАЙОН</w:t>
      </w:r>
    </w:p>
    <w:p w:rsidR="00E16DFA" w:rsidRPr="00661BEB" w:rsidRDefault="00E16DFA" w:rsidP="00661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A" w:rsidRPr="00193BF8" w:rsidRDefault="00E16DFA" w:rsidP="00193B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BF8">
        <w:rPr>
          <w:rFonts w:ascii="Times New Roman" w:hAnsi="Times New Roman" w:cs="Times New Roman"/>
          <w:b/>
          <w:bCs/>
          <w:sz w:val="28"/>
          <w:szCs w:val="28"/>
        </w:rPr>
        <w:t>Сведения о Претенденте</w:t>
      </w:r>
    </w:p>
    <w:p w:rsidR="00E16DFA" w:rsidRDefault="00E16DFA" w:rsidP="000269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A" w:rsidRPr="00051572" w:rsidRDefault="00E16DFA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1572">
        <w:rPr>
          <w:rFonts w:ascii="Times New Roman" w:hAnsi="Times New Roman" w:cs="Times New Roman"/>
          <w:b/>
          <w:bCs/>
          <w:sz w:val="24"/>
          <w:szCs w:val="24"/>
        </w:rPr>
        <w:t>Ф.И.О. 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E16DFA" w:rsidRDefault="00E16DFA" w:rsidP="00051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 w:rsidRPr="00051572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16DFA" w:rsidRPr="00051572" w:rsidRDefault="00E16DFA" w:rsidP="00051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572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 в соответствии с Уставом)</w:t>
      </w:r>
    </w:p>
    <w:p w:rsidR="00E16DFA" w:rsidRDefault="00E16DFA" w:rsidP="00051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DFA" w:rsidRPr="00051572" w:rsidRDefault="00E16DFA" w:rsidP="00051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572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ние</w:t>
      </w:r>
      <w:r w:rsidRPr="00051572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:rsidR="00E16DFA" w:rsidRDefault="00E16DFA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1572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учебного заведения, год окончания: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E16DFA" w:rsidRDefault="00E16DFA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ьность по диплому: _______________________________________________________</w:t>
      </w:r>
    </w:p>
    <w:p w:rsidR="00E16DFA" w:rsidRDefault="00E16DFA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977"/>
        <w:gridCol w:w="3402"/>
      </w:tblGrid>
      <w:tr w:rsidR="00E16DFA" w:rsidRPr="00F34D17">
        <w:tc>
          <w:tcPr>
            <w:tcW w:w="3510" w:type="dxa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77" w:type="dxa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аж педагогической работы</w:t>
            </w:r>
          </w:p>
        </w:tc>
        <w:tc>
          <w:tcPr>
            <w:tcW w:w="3402" w:type="dxa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в данном общеобразовательном учреждении</w:t>
            </w:r>
          </w:p>
        </w:tc>
      </w:tr>
      <w:tr w:rsidR="00E16DFA" w:rsidRPr="00F34D17">
        <w:tc>
          <w:tcPr>
            <w:tcW w:w="35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DFA" w:rsidRPr="00051572" w:rsidRDefault="00E16DFA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6DFA" w:rsidRDefault="00E16DFA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ёная степень: __________________________________________________________________</w:t>
      </w:r>
    </w:p>
    <w:p w:rsidR="00E16DFA" w:rsidRDefault="00E16DFA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вание: __________________________________________________________________________</w:t>
      </w:r>
    </w:p>
    <w:p w:rsidR="00E16DFA" w:rsidRDefault="00E16DFA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раслевые награды: _____________________________________________________________</w:t>
      </w:r>
    </w:p>
    <w:p w:rsidR="00E16DFA" w:rsidRDefault="00E16DFA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6DFA" w:rsidRPr="004A3DDF" w:rsidRDefault="00E16DFA" w:rsidP="000515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A3DDF">
        <w:rPr>
          <w:rFonts w:ascii="Times New Roman" w:hAnsi="Times New Roman" w:cs="Times New Roman"/>
          <w:b/>
          <w:bCs/>
          <w:sz w:val="28"/>
          <w:szCs w:val="28"/>
        </w:rPr>
        <w:t>Сведения о Заявителе</w:t>
      </w:r>
    </w:p>
    <w:p w:rsidR="00E16DFA" w:rsidRDefault="00E16DFA" w:rsidP="00026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D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Заявителя (включая организационно-правовую форму):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E16DFA" w:rsidRDefault="00E16DFA" w:rsidP="00026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E16DFA" w:rsidRDefault="00E16DFA" w:rsidP="00026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6DFA" w:rsidRDefault="00E16DFA" w:rsidP="00026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.И.О. руководителя ______________________________________________________________</w:t>
      </w:r>
    </w:p>
    <w:p w:rsidR="00E16DFA" w:rsidRDefault="00E16DFA" w:rsidP="00026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6DFA" w:rsidRPr="004A3DDF" w:rsidRDefault="00E16DFA" w:rsidP="0002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Pr="004A3DDF" w:rsidRDefault="00E16DFA" w:rsidP="0002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DDF">
        <w:rPr>
          <w:rFonts w:ascii="Times New Roman" w:hAnsi="Times New Roman" w:cs="Times New Roman"/>
          <w:sz w:val="24"/>
          <w:szCs w:val="24"/>
        </w:rPr>
        <w:t>М.П.</w:t>
      </w:r>
    </w:p>
    <w:p w:rsidR="00E16DFA" w:rsidRPr="004A3DDF" w:rsidRDefault="00E16DFA" w:rsidP="0002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Pr="004A3DDF" w:rsidRDefault="00E16DFA" w:rsidP="0002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DDF">
        <w:rPr>
          <w:rFonts w:ascii="Times New Roman" w:hAnsi="Times New Roman" w:cs="Times New Roman"/>
          <w:sz w:val="24"/>
          <w:szCs w:val="24"/>
        </w:rPr>
        <w:t>«______» _________________20___года</w:t>
      </w: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998" w:rsidRDefault="00095998" w:rsidP="00071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DFA" w:rsidRDefault="006E17CB" w:rsidP="006E17C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E16DFA" w:rsidRPr="00A60096">
        <w:rPr>
          <w:rFonts w:ascii="Times New Roman" w:hAnsi="Times New Roman" w:cs="Times New Roman"/>
        </w:rPr>
        <w:t>Приложение №</w:t>
      </w:r>
      <w:r w:rsidR="00E16DFA">
        <w:rPr>
          <w:rFonts w:ascii="Times New Roman" w:hAnsi="Times New Roman" w:cs="Times New Roman"/>
        </w:rPr>
        <w:t xml:space="preserve"> 2</w:t>
      </w:r>
    </w:p>
    <w:p w:rsidR="006E17CB" w:rsidRDefault="00E16DFA" w:rsidP="006E17C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E17CB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B60F6E">
        <w:rPr>
          <w:rFonts w:ascii="Times New Roman" w:hAnsi="Times New Roman" w:cs="Times New Roman"/>
        </w:rPr>
        <w:t xml:space="preserve">   </w:t>
      </w:r>
      <w:r w:rsidR="006E17CB">
        <w:rPr>
          <w:rFonts w:ascii="Times New Roman" w:hAnsi="Times New Roman" w:cs="Times New Roman"/>
        </w:rPr>
        <w:t xml:space="preserve"> </w:t>
      </w:r>
      <w:r w:rsidR="00B60F6E">
        <w:rPr>
          <w:rFonts w:ascii="Times New Roman" w:hAnsi="Times New Roman" w:cs="Times New Roman"/>
        </w:rPr>
        <w:t>к</w:t>
      </w:r>
      <w:r w:rsidR="006E17CB">
        <w:rPr>
          <w:rFonts w:ascii="Times New Roman" w:hAnsi="Times New Roman" w:cs="Times New Roman"/>
        </w:rPr>
        <w:t xml:space="preserve"> </w:t>
      </w:r>
      <w:r w:rsidR="00B60F6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ложению о порядке конкурсного </w:t>
      </w:r>
    </w:p>
    <w:p w:rsidR="006E17CB" w:rsidRDefault="006E17CB" w:rsidP="006E17C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E16DFA">
        <w:rPr>
          <w:rFonts w:ascii="Times New Roman" w:hAnsi="Times New Roman" w:cs="Times New Roman"/>
        </w:rPr>
        <w:t xml:space="preserve">отбора лучших учителей и иных </w:t>
      </w:r>
    </w:p>
    <w:p w:rsidR="00E16DFA" w:rsidRPr="00A60096" w:rsidRDefault="006E17CB" w:rsidP="006E17C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п</w:t>
      </w:r>
      <w:r w:rsidR="00E16DFA">
        <w:rPr>
          <w:rFonts w:ascii="Times New Roman" w:hAnsi="Times New Roman" w:cs="Times New Roman"/>
        </w:rPr>
        <w:t xml:space="preserve">едагогических работников </w:t>
      </w:r>
    </w:p>
    <w:p w:rsidR="00E16DFA" w:rsidRDefault="00E16DFA" w:rsidP="0007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07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7CB" w:rsidRDefault="006E17CB" w:rsidP="0007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Pr="004A7F20" w:rsidRDefault="00E16DFA" w:rsidP="00071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F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6DFA" w:rsidRPr="004A7F20" w:rsidRDefault="00E16DFA" w:rsidP="00071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F20">
        <w:rPr>
          <w:rFonts w:ascii="Times New Roman" w:hAnsi="Times New Roman" w:cs="Times New Roman"/>
          <w:sz w:val="28"/>
          <w:szCs w:val="28"/>
        </w:rPr>
        <w:t>ОЦЕНКИ КОНКУРСНЫХ МАТЕРИАЛОВ ЛУЧШИХ УЧИТЕЛЕЙ И ИНЫХ ПЕДАГОГИЧСЕКИХ РАБОТНИКО</w:t>
      </w:r>
      <w:r w:rsidR="00697619">
        <w:rPr>
          <w:rFonts w:ascii="Times New Roman" w:hAnsi="Times New Roman" w:cs="Times New Roman"/>
          <w:sz w:val="28"/>
          <w:szCs w:val="28"/>
        </w:rPr>
        <w:t>В</w:t>
      </w:r>
      <w:r w:rsidRPr="004A7F2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МО КРАСНОСЕЛЬКУПСКИЙ РАЙОН</w:t>
      </w:r>
    </w:p>
    <w:p w:rsidR="00E16DFA" w:rsidRDefault="00E16DFA" w:rsidP="00071EEF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0"/>
        <w:gridCol w:w="2978"/>
        <w:gridCol w:w="1276"/>
      </w:tblGrid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978" w:type="dxa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едоставления информации</w:t>
            </w: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E16DFA" w:rsidRPr="00F34D17">
        <w:tc>
          <w:tcPr>
            <w:tcW w:w="9039" w:type="dxa"/>
            <w:gridSpan w:val="4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частие в профессиональный  конкурсах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го учреждения</w:t>
            </w:r>
          </w:p>
        </w:tc>
        <w:tc>
          <w:tcPr>
            <w:tcW w:w="2978" w:type="dxa"/>
            <w:vMerge w:val="restart"/>
          </w:tcPr>
          <w:p w:rsidR="00E16DFA" w:rsidRPr="00F34D17" w:rsidRDefault="00E16DFA" w:rsidP="005C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  <w:p w:rsidR="00E16DFA" w:rsidRPr="00F34D17" w:rsidRDefault="00E16DFA" w:rsidP="005C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(грамоты, дипломы, приказы и пр.)</w:t>
            </w: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на муниципальном  уровне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на окружном уровне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E16DFA" w:rsidRPr="00F34D17">
        <w:tc>
          <w:tcPr>
            <w:tcW w:w="9039" w:type="dxa"/>
            <w:gridSpan w:val="4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вышение квалификации (за последние 3 года)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978" w:type="dxa"/>
            <w:vMerge w:val="restart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Копии подтверждающих документов (свидетельства, удостоверения)</w:t>
            </w: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тематические курсы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 с экзаменами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E16DFA" w:rsidRPr="00F34D17">
        <w:tc>
          <w:tcPr>
            <w:tcW w:w="9039" w:type="dxa"/>
            <w:gridSpan w:val="4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спользование современных образовательных технологий в процессе обучения предмету и воспитательной работе 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экспериментальной работе (да/нет)</w:t>
            </w:r>
          </w:p>
        </w:tc>
        <w:tc>
          <w:tcPr>
            <w:tcW w:w="2978" w:type="dxa"/>
            <w:vMerge w:val="restart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 xml:space="preserve">(свидетельства, приказы, разработки уроков, </w:t>
            </w:r>
            <w:r w:rsidR="008A0232">
              <w:rPr>
                <w:rFonts w:ascii="Times New Roman" w:hAnsi="Times New Roman" w:cs="Times New Roman"/>
                <w:sz w:val="24"/>
                <w:szCs w:val="24"/>
              </w:rPr>
              <w:t xml:space="preserve">справки, заверенные руководителем ОУ </w:t>
            </w: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отзывы общественности и пр.)</w:t>
            </w: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владение современными образовательными технологиями (развивающие обучение, личностно-ориентированные технологии обучения, метод проектов и др.)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использование  ИКТ (да/нет)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участие в сетевых Интернет-проектах (Интерне</w:t>
            </w:r>
            <w:r w:rsidR="00072B63">
              <w:rPr>
                <w:rFonts w:ascii="Times New Roman" w:hAnsi="Times New Roman" w:cs="Times New Roman"/>
                <w:sz w:val="24"/>
                <w:szCs w:val="24"/>
              </w:rPr>
              <w:t>т-педсовет,  Интернет-олимпиада,</w:t>
            </w: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курс) 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( да/нет)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E16DFA" w:rsidRPr="00F34D17">
        <w:tc>
          <w:tcPr>
            <w:tcW w:w="9039" w:type="dxa"/>
            <w:gridSpan w:val="4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бобщение и распространение собственного педагогического опыта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дагогического опыта в рамках профессионального сообщества (открытые уроки, мастер-классы, семинары, презентации, конференции, круглые столы)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- на уровне образовательного учреждения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- на окружном уровне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всероссийском уровне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подтверждающих документов (приказы, выступления и т.д.)</w:t>
            </w: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  методических разработок, презентаций, портфолио профессионального мастерства иллюстрирующий инновационный педагогический опыт (за последние 3 года)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-на уровне образовательного учреждения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 xml:space="preserve">-на  муниципальном уровне 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-статьи в газетах, профессиональных журналах</w:t>
            </w:r>
          </w:p>
        </w:tc>
        <w:tc>
          <w:tcPr>
            <w:tcW w:w="2978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  <w:r w:rsidR="0007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(копии статей, вырезки из журналов, и пр.)</w:t>
            </w: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FA" w:rsidRPr="00F34D17">
        <w:tc>
          <w:tcPr>
            <w:tcW w:w="9039" w:type="dxa"/>
            <w:gridSpan w:val="4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остижения учащихся, воспитанников в различных мероприятиях (олимпиады, выставки, конкурсы и т.д.)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978" w:type="dxa"/>
            <w:vMerge w:val="restart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 xml:space="preserve">Копии подтверждающих документов 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(дипломы, грамоты)</w:t>
            </w: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региональный  уровень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E16DFA" w:rsidRPr="00F34D17">
        <w:tc>
          <w:tcPr>
            <w:tcW w:w="9039" w:type="dxa"/>
            <w:gridSpan w:val="4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личие поощрений и наград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978" w:type="dxa"/>
            <w:vMerge w:val="restart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(дипломы, грамоты)</w:t>
            </w: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региональный  уровень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E16DFA" w:rsidRPr="00F34D17">
        <w:tc>
          <w:tcPr>
            <w:tcW w:w="67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отраслевые и государственные награды</w:t>
            </w:r>
          </w:p>
        </w:tc>
        <w:tc>
          <w:tcPr>
            <w:tcW w:w="2978" w:type="dxa"/>
            <w:vMerge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E16DFA" w:rsidRPr="00F34D17">
        <w:tc>
          <w:tcPr>
            <w:tcW w:w="9039" w:type="dxa"/>
            <w:gridSpan w:val="4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балл                                                                                                           60 б</w:t>
            </w:r>
          </w:p>
        </w:tc>
      </w:tr>
    </w:tbl>
    <w:p w:rsidR="00E16DFA" w:rsidRPr="00C83137" w:rsidRDefault="00E16DFA" w:rsidP="00071E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16DFA" w:rsidRDefault="00E16DFA" w:rsidP="0007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07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Pr="007623D5" w:rsidRDefault="00E16DFA" w:rsidP="0007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D5">
        <w:rPr>
          <w:rFonts w:ascii="Times New Roman" w:hAnsi="Times New Roman" w:cs="Times New Roman"/>
          <w:sz w:val="24"/>
          <w:szCs w:val="24"/>
        </w:rPr>
        <w:t>Председатель конкурсной комиссии __________/ _______________ Дата _________</w:t>
      </w:r>
      <w:r w:rsidRPr="007623D5">
        <w:rPr>
          <w:rFonts w:ascii="Times New Roman" w:hAnsi="Times New Roman" w:cs="Times New Roman"/>
          <w:sz w:val="24"/>
          <w:szCs w:val="24"/>
        </w:rPr>
        <w:br/>
      </w:r>
    </w:p>
    <w:p w:rsidR="00E16DFA" w:rsidRDefault="00E16DFA" w:rsidP="0007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07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D5">
        <w:rPr>
          <w:rFonts w:ascii="Times New Roman" w:hAnsi="Times New Roman" w:cs="Times New Roman"/>
          <w:sz w:val="24"/>
          <w:szCs w:val="24"/>
        </w:rPr>
        <w:t>Член</w:t>
      </w:r>
      <w:r w:rsidR="001749D6">
        <w:rPr>
          <w:rFonts w:ascii="Times New Roman" w:hAnsi="Times New Roman" w:cs="Times New Roman"/>
          <w:sz w:val="24"/>
          <w:szCs w:val="24"/>
        </w:rPr>
        <w:t xml:space="preserve">ы </w:t>
      </w:r>
      <w:r w:rsidRPr="007623D5">
        <w:rPr>
          <w:rFonts w:ascii="Times New Roman" w:hAnsi="Times New Roman" w:cs="Times New Roman"/>
          <w:sz w:val="24"/>
          <w:szCs w:val="24"/>
        </w:rPr>
        <w:t xml:space="preserve"> конкурсной комиссии _____________/____________________/ Дата _________</w:t>
      </w:r>
    </w:p>
    <w:p w:rsidR="00E16DFA" w:rsidRDefault="00E16DFA" w:rsidP="0007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Pr="00ED3E21" w:rsidRDefault="00E16DFA" w:rsidP="00071EEF">
      <w:pPr>
        <w:rPr>
          <w:rFonts w:ascii="Times New Roman" w:hAnsi="Times New Roman" w:cs="Times New Roman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B76" w:rsidRDefault="003C1B76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B76" w:rsidRDefault="003C1B76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91D" w:rsidRDefault="001A591D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91D" w:rsidRDefault="001A591D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947F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F14">
        <w:rPr>
          <w:rFonts w:ascii="Times New Roman" w:hAnsi="Times New Roman" w:cs="Times New Roman"/>
          <w:b/>
          <w:bCs/>
          <w:sz w:val="28"/>
          <w:szCs w:val="28"/>
        </w:rPr>
        <w:t>ЛИСТ СОГЛАСОВАНИЯ К ПРОЕКТУ</w:t>
      </w:r>
    </w:p>
    <w:p w:rsidR="00E16DFA" w:rsidRPr="00947F14" w:rsidRDefault="00E16DFA" w:rsidP="00947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1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E16DFA" w:rsidRPr="00947F14" w:rsidRDefault="00E16DFA" w:rsidP="00947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14">
        <w:rPr>
          <w:rFonts w:ascii="Times New Roman" w:hAnsi="Times New Roman" w:cs="Times New Roman"/>
          <w:sz w:val="28"/>
          <w:szCs w:val="28"/>
        </w:rPr>
        <w:t>Красноселькупский район</w:t>
      </w: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Pr="00947F14" w:rsidRDefault="006B5E20" w:rsidP="00FD0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F14">
        <w:rPr>
          <w:rFonts w:ascii="Times New Roman" w:hAnsi="Times New Roman" w:cs="Times New Roman"/>
          <w:sz w:val="28"/>
          <w:szCs w:val="28"/>
        </w:rPr>
        <w:t>П</w:t>
      </w:r>
      <w:r w:rsidR="00E16DFA" w:rsidRPr="00947F14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DFA" w:rsidRPr="00947F14">
        <w:rPr>
          <w:rFonts w:ascii="Times New Roman" w:hAnsi="Times New Roman" w:cs="Times New Roman"/>
          <w:sz w:val="28"/>
          <w:szCs w:val="28"/>
        </w:rPr>
        <w:t xml:space="preserve"> </w:t>
      </w:r>
      <w:r w:rsidR="00E16DFA">
        <w:rPr>
          <w:rFonts w:ascii="Times New Roman" w:hAnsi="Times New Roman" w:cs="Times New Roman"/>
          <w:sz w:val="28"/>
          <w:szCs w:val="28"/>
        </w:rPr>
        <w:t>постановления  о</w:t>
      </w:r>
      <w:r w:rsidR="00E16DFA" w:rsidRPr="00947F14">
        <w:rPr>
          <w:rFonts w:ascii="Times New Roman" w:hAnsi="Times New Roman" w:cs="Times New Roman"/>
          <w:sz w:val="28"/>
          <w:szCs w:val="28"/>
          <w:lang w:eastAsia="ru-RU"/>
        </w:rPr>
        <w:t>б утверждении конкурсного отбора лучших учителей и иных педагогических работников образовательных учреждений, выдвигаем</w:t>
      </w:r>
      <w:r w:rsidR="003C1B76">
        <w:rPr>
          <w:rFonts w:ascii="Times New Roman" w:hAnsi="Times New Roman" w:cs="Times New Roman"/>
          <w:sz w:val="28"/>
          <w:szCs w:val="28"/>
          <w:lang w:eastAsia="ru-RU"/>
        </w:rPr>
        <w:t>ых на присуждение Грантов Главы</w:t>
      </w:r>
      <w:r w:rsidR="00FD02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6DFA" w:rsidRPr="00947F1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асноселькупский район </w:t>
      </w:r>
    </w:p>
    <w:p w:rsidR="00E16DFA" w:rsidRPr="00947F14" w:rsidRDefault="00E16DFA" w:rsidP="0076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проекта: </w:t>
      </w:r>
      <w:r w:rsidR="006B5E20">
        <w:rPr>
          <w:rFonts w:ascii="Times New Roman" w:hAnsi="Times New Roman" w:cs="Times New Roman"/>
          <w:sz w:val="24"/>
          <w:szCs w:val="24"/>
        </w:rPr>
        <w:t xml:space="preserve"> </w:t>
      </w:r>
      <w:r w:rsidR="003A44EA">
        <w:rPr>
          <w:rFonts w:ascii="Times New Roman" w:hAnsi="Times New Roman" w:cs="Times New Roman"/>
          <w:sz w:val="24"/>
          <w:szCs w:val="24"/>
        </w:rPr>
        <w:t>методист отдела развития и методического обеспечения</w:t>
      </w:r>
      <w:r w:rsidR="006B5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МО Красноселькупский район</w:t>
      </w:r>
      <w:r w:rsidR="00FD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A44EA">
        <w:rPr>
          <w:rFonts w:ascii="Times New Roman" w:hAnsi="Times New Roman" w:cs="Times New Roman"/>
          <w:sz w:val="24"/>
          <w:szCs w:val="24"/>
        </w:rPr>
        <w:t>О.Ф. Богданова</w:t>
      </w:r>
      <w:r w:rsidR="00FD02D5">
        <w:rPr>
          <w:rFonts w:ascii="Times New Roman" w:hAnsi="Times New Roman" w:cs="Times New Roman"/>
          <w:sz w:val="24"/>
          <w:szCs w:val="24"/>
        </w:rPr>
        <w:t>, тел: 2-15-</w:t>
      </w:r>
      <w:r w:rsidR="003A44EA">
        <w:rPr>
          <w:rFonts w:ascii="Times New Roman" w:hAnsi="Times New Roman" w:cs="Times New Roman"/>
          <w:sz w:val="24"/>
          <w:szCs w:val="24"/>
        </w:rPr>
        <w:t>80</w:t>
      </w:r>
      <w:r w:rsidR="00FD02D5">
        <w:rPr>
          <w:rFonts w:ascii="Times New Roman" w:hAnsi="Times New Roman" w:cs="Times New Roman"/>
          <w:sz w:val="24"/>
          <w:szCs w:val="24"/>
        </w:rPr>
        <w:t>.</w:t>
      </w: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394"/>
        <w:gridCol w:w="2391"/>
        <w:gridCol w:w="2535"/>
      </w:tblGrid>
      <w:tr w:rsidR="00E16DFA" w:rsidRPr="00F34D17">
        <w:tc>
          <w:tcPr>
            <w:tcW w:w="817" w:type="dxa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</w:p>
        </w:tc>
        <w:tc>
          <w:tcPr>
            <w:tcW w:w="2391" w:type="dxa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2535" w:type="dxa"/>
          </w:tcPr>
          <w:p w:rsidR="00E16DFA" w:rsidRPr="00F34D17" w:rsidRDefault="00E16DFA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E16DFA" w:rsidRPr="00F34D17">
        <w:tc>
          <w:tcPr>
            <w:tcW w:w="817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Красноселькупский район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 xml:space="preserve"> А.С. Мягков</w:t>
            </w:r>
          </w:p>
        </w:tc>
        <w:tc>
          <w:tcPr>
            <w:tcW w:w="2391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FA" w:rsidRPr="00F34D17">
        <w:tc>
          <w:tcPr>
            <w:tcW w:w="817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  <w:p w:rsidR="00E16DFA" w:rsidRPr="00F34D17" w:rsidRDefault="008A0232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Шарикова</w:t>
            </w:r>
          </w:p>
        </w:tc>
        <w:tc>
          <w:tcPr>
            <w:tcW w:w="2391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FA" w:rsidRPr="00F34D17">
        <w:tc>
          <w:tcPr>
            <w:tcW w:w="817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E16DFA" w:rsidRPr="00F34D17" w:rsidRDefault="008A0232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6DFA" w:rsidRPr="00F34D1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DFA" w:rsidRPr="00F34D1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</w:t>
            </w:r>
          </w:p>
          <w:p w:rsidR="00E16DFA" w:rsidRPr="00F34D17" w:rsidRDefault="008A0232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Минде</w:t>
            </w:r>
          </w:p>
        </w:tc>
        <w:tc>
          <w:tcPr>
            <w:tcW w:w="2391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FA" w:rsidRPr="00F34D17">
        <w:tc>
          <w:tcPr>
            <w:tcW w:w="817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Начальник отдела делопроизводства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М.П. Гоферберг</w:t>
            </w:r>
          </w:p>
        </w:tc>
        <w:tc>
          <w:tcPr>
            <w:tcW w:w="2391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FA" w:rsidRPr="00F34D17">
        <w:tc>
          <w:tcPr>
            <w:tcW w:w="817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E16DFA" w:rsidRDefault="00B60F6E" w:rsidP="00F34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оселениями к</w:t>
            </w:r>
            <w:r w:rsidR="00E16DFA" w:rsidRPr="00F34D17">
              <w:rPr>
                <w:rFonts w:ascii="Times New Roman" w:hAnsi="Times New Roman" w:cs="Times New Roman"/>
                <w:sz w:val="24"/>
                <w:szCs w:val="24"/>
              </w:rPr>
              <w:t>онтрольно-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16DFA" w:rsidRPr="00F3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9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6DFA" w:rsidRPr="00F34D1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1749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91CB3">
              <w:rPr>
                <w:rFonts w:ascii="Times New Roman" w:hAnsi="Times New Roman" w:cs="Times New Roman"/>
                <w:sz w:val="24"/>
                <w:szCs w:val="24"/>
              </w:rPr>
              <w:t xml:space="preserve">  А.А. Фролов</w:t>
            </w:r>
          </w:p>
          <w:p w:rsidR="00B60F6E" w:rsidRPr="00F34D17" w:rsidRDefault="00B60F6E" w:rsidP="00F34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DFA" w:rsidRPr="00503588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588">
        <w:rPr>
          <w:rFonts w:ascii="Times New Roman" w:hAnsi="Times New Roman" w:cs="Times New Roman"/>
          <w:sz w:val="24"/>
          <w:szCs w:val="24"/>
        </w:rPr>
        <w:t xml:space="preserve">Рассылка документа: </w:t>
      </w:r>
    </w:p>
    <w:p w:rsidR="00E16DFA" w:rsidRPr="00503588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6"/>
        <w:gridCol w:w="4961"/>
      </w:tblGrid>
      <w:tr w:rsidR="00E16DFA" w:rsidRPr="00F34D17" w:rsidTr="00760200">
        <w:tc>
          <w:tcPr>
            <w:tcW w:w="51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961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</w:t>
            </w:r>
          </w:p>
        </w:tc>
      </w:tr>
      <w:tr w:rsidR="00E16DFA" w:rsidRPr="00F34D17" w:rsidTr="00760200">
        <w:tc>
          <w:tcPr>
            <w:tcW w:w="5176" w:type="dxa"/>
          </w:tcPr>
          <w:p w:rsidR="006B5E20" w:rsidRDefault="006B5E20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Шарикова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один оригинал</w:t>
            </w:r>
          </w:p>
        </w:tc>
        <w:tc>
          <w:tcPr>
            <w:tcW w:w="4961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</w:tr>
      <w:tr w:rsidR="00E16DFA" w:rsidRPr="00F34D17" w:rsidTr="00760200">
        <w:tc>
          <w:tcPr>
            <w:tcW w:w="5176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М.П. Гоферберг</w:t>
            </w:r>
          </w:p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sz w:val="24"/>
                <w:szCs w:val="24"/>
              </w:rPr>
              <w:t>два оригинала</w:t>
            </w:r>
          </w:p>
        </w:tc>
        <w:tc>
          <w:tcPr>
            <w:tcW w:w="4961" w:type="dxa"/>
          </w:tcPr>
          <w:p w:rsidR="00E16DFA" w:rsidRPr="00F34D17" w:rsidRDefault="00E16DFA" w:rsidP="00F3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проекта</w:t>
      </w:r>
      <w:r w:rsidR="003A4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4EA">
        <w:rPr>
          <w:rFonts w:ascii="Times New Roman" w:hAnsi="Times New Roman" w:cs="Times New Roman"/>
          <w:sz w:val="24"/>
          <w:szCs w:val="24"/>
        </w:rPr>
        <w:t>О.Ф. Богданова</w:t>
      </w: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E20" w:rsidRPr="007623D5" w:rsidRDefault="006B5E20" w:rsidP="006B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 __________ 2013 год</w:t>
      </w: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FA" w:rsidRDefault="00E16DFA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6DFA" w:rsidSect="00097A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9B" w:rsidRDefault="0058619B" w:rsidP="00467754">
      <w:pPr>
        <w:spacing w:after="0" w:line="240" w:lineRule="auto"/>
      </w:pPr>
      <w:r>
        <w:separator/>
      </w:r>
    </w:p>
  </w:endnote>
  <w:endnote w:type="continuationSeparator" w:id="0">
    <w:p w:rsidR="0058619B" w:rsidRDefault="0058619B" w:rsidP="0046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9B" w:rsidRDefault="0058619B" w:rsidP="00467754">
      <w:pPr>
        <w:spacing w:after="0" w:line="240" w:lineRule="auto"/>
      </w:pPr>
      <w:r>
        <w:separator/>
      </w:r>
    </w:p>
  </w:footnote>
  <w:footnote w:type="continuationSeparator" w:id="0">
    <w:p w:rsidR="0058619B" w:rsidRDefault="0058619B" w:rsidP="0046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10FCBC"/>
    <w:lvl w:ilvl="0">
      <w:numFmt w:val="bullet"/>
      <w:lvlText w:val="*"/>
      <w:lvlJc w:val="left"/>
    </w:lvl>
  </w:abstractNum>
  <w:abstractNum w:abstractNumId="1">
    <w:nsid w:val="174A25A3"/>
    <w:multiLevelType w:val="hybridMultilevel"/>
    <w:tmpl w:val="109A2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D68E9"/>
    <w:multiLevelType w:val="hybridMultilevel"/>
    <w:tmpl w:val="E120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DA3760"/>
    <w:multiLevelType w:val="singleLevel"/>
    <w:tmpl w:val="5596B99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43C06E98"/>
    <w:multiLevelType w:val="singleLevel"/>
    <w:tmpl w:val="1BBC646C"/>
    <w:lvl w:ilvl="0">
      <w:start w:val="3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>
    <w:nsid w:val="4906351B"/>
    <w:multiLevelType w:val="hybridMultilevel"/>
    <w:tmpl w:val="354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B4451"/>
    <w:multiLevelType w:val="hybridMultilevel"/>
    <w:tmpl w:val="3A86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C0C125E"/>
    <w:multiLevelType w:val="singleLevel"/>
    <w:tmpl w:val="9AFE88C6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8">
    <w:nsid w:val="5E3F72F5"/>
    <w:multiLevelType w:val="singleLevel"/>
    <w:tmpl w:val="CECE3EFA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4023"/>
    <w:rsid w:val="0000594E"/>
    <w:rsid w:val="000118CE"/>
    <w:rsid w:val="00012777"/>
    <w:rsid w:val="00012957"/>
    <w:rsid w:val="0001450F"/>
    <w:rsid w:val="000145F7"/>
    <w:rsid w:val="00014F6F"/>
    <w:rsid w:val="000161BA"/>
    <w:rsid w:val="00021232"/>
    <w:rsid w:val="000219D5"/>
    <w:rsid w:val="000263ED"/>
    <w:rsid w:val="000269BE"/>
    <w:rsid w:val="00026FD7"/>
    <w:rsid w:val="0003145F"/>
    <w:rsid w:val="00033BCA"/>
    <w:rsid w:val="00037EB5"/>
    <w:rsid w:val="00042E75"/>
    <w:rsid w:val="00050553"/>
    <w:rsid w:val="000507F2"/>
    <w:rsid w:val="00051572"/>
    <w:rsid w:val="00053BE9"/>
    <w:rsid w:val="0005531C"/>
    <w:rsid w:val="000614D3"/>
    <w:rsid w:val="00061988"/>
    <w:rsid w:val="00061AF6"/>
    <w:rsid w:val="00062DB0"/>
    <w:rsid w:val="000636B3"/>
    <w:rsid w:val="00066BD0"/>
    <w:rsid w:val="00066CA8"/>
    <w:rsid w:val="00071EEF"/>
    <w:rsid w:val="00071F56"/>
    <w:rsid w:val="0007284C"/>
    <w:rsid w:val="00072A72"/>
    <w:rsid w:val="00072B63"/>
    <w:rsid w:val="000742ED"/>
    <w:rsid w:val="000758DD"/>
    <w:rsid w:val="00081217"/>
    <w:rsid w:val="00081254"/>
    <w:rsid w:val="00081AB8"/>
    <w:rsid w:val="000822EC"/>
    <w:rsid w:val="00082FEB"/>
    <w:rsid w:val="0009173F"/>
    <w:rsid w:val="00095998"/>
    <w:rsid w:val="00097A0C"/>
    <w:rsid w:val="000A12C9"/>
    <w:rsid w:val="000A357B"/>
    <w:rsid w:val="000A559F"/>
    <w:rsid w:val="000A6601"/>
    <w:rsid w:val="000B0814"/>
    <w:rsid w:val="000B6A60"/>
    <w:rsid w:val="000B6CBE"/>
    <w:rsid w:val="000C0D93"/>
    <w:rsid w:val="000C13A3"/>
    <w:rsid w:val="000C17FA"/>
    <w:rsid w:val="000C3175"/>
    <w:rsid w:val="000C4343"/>
    <w:rsid w:val="000C62C8"/>
    <w:rsid w:val="000D234A"/>
    <w:rsid w:val="000E1458"/>
    <w:rsid w:val="000E1D47"/>
    <w:rsid w:val="000E2343"/>
    <w:rsid w:val="000E2A55"/>
    <w:rsid w:val="000E2DD1"/>
    <w:rsid w:val="000E32C3"/>
    <w:rsid w:val="000F21D3"/>
    <w:rsid w:val="000F60A5"/>
    <w:rsid w:val="0010268C"/>
    <w:rsid w:val="0010363C"/>
    <w:rsid w:val="001039EC"/>
    <w:rsid w:val="00111810"/>
    <w:rsid w:val="0011368E"/>
    <w:rsid w:val="00115E90"/>
    <w:rsid w:val="00124CBC"/>
    <w:rsid w:val="001279BF"/>
    <w:rsid w:val="00130B47"/>
    <w:rsid w:val="00131B84"/>
    <w:rsid w:val="00132E43"/>
    <w:rsid w:val="00137448"/>
    <w:rsid w:val="00142D3D"/>
    <w:rsid w:val="00143C22"/>
    <w:rsid w:val="00144E00"/>
    <w:rsid w:val="0014543D"/>
    <w:rsid w:val="00145A91"/>
    <w:rsid w:val="001466B1"/>
    <w:rsid w:val="00150BC2"/>
    <w:rsid w:val="00151749"/>
    <w:rsid w:val="00151C9F"/>
    <w:rsid w:val="00154AD4"/>
    <w:rsid w:val="00154D9A"/>
    <w:rsid w:val="0015753F"/>
    <w:rsid w:val="00157859"/>
    <w:rsid w:val="001579EB"/>
    <w:rsid w:val="00160098"/>
    <w:rsid w:val="00161E46"/>
    <w:rsid w:val="00163BFC"/>
    <w:rsid w:val="00164167"/>
    <w:rsid w:val="00165501"/>
    <w:rsid w:val="00167501"/>
    <w:rsid w:val="001712DD"/>
    <w:rsid w:val="00171F5F"/>
    <w:rsid w:val="001749D6"/>
    <w:rsid w:val="00185051"/>
    <w:rsid w:val="001870C0"/>
    <w:rsid w:val="0019264A"/>
    <w:rsid w:val="001926D7"/>
    <w:rsid w:val="00192DFA"/>
    <w:rsid w:val="00193BF8"/>
    <w:rsid w:val="0019651E"/>
    <w:rsid w:val="00196814"/>
    <w:rsid w:val="001A29D9"/>
    <w:rsid w:val="001A3DE4"/>
    <w:rsid w:val="001A496F"/>
    <w:rsid w:val="001A4D53"/>
    <w:rsid w:val="001A591D"/>
    <w:rsid w:val="001B20D2"/>
    <w:rsid w:val="001B2C85"/>
    <w:rsid w:val="001B42A4"/>
    <w:rsid w:val="001B57DF"/>
    <w:rsid w:val="001C5BF7"/>
    <w:rsid w:val="001C63E0"/>
    <w:rsid w:val="001C7FF6"/>
    <w:rsid w:val="001D10D2"/>
    <w:rsid w:val="001D245C"/>
    <w:rsid w:val="001D7F3D"/>
    <w:rsid w:val="001E3495"/>
    <w:rsid w:val="001E392E"/>
    <w:rsid w:val="001E5060"/>
    <w:rsid w:val="001E5821"/>
    <w:rsid w:val="001F5B6A"/>
    <w:rsid w:val="001F66DD"/>
    <w:rsid w:val="00201BB0"/>
    <w:rsid w:val="0020318D"/>
    <w:rsid w:val="002035EC"/>
    <w:rsid w:val="00210783"/>
    <w:rsid w:val="002115C9"/>
    <w:rsid w:val="00216867"/>
    <w:rsid w:val="0021712F"/>
    <w:rsid w:val="0022158F"/>
    <w:rsid w:val="00223E9B"/>
    <w:rsid w:val="00225F63"/>
    <w:rsid w:val="0023030B"/>
    <w:rsid w:val="002340BF"/>
    <w:rsid w:val="00235F8E"/>
    <w:rsid w:val="0023696D"/>
    <w:rsid w:val="00237F32"/>
    <w:rsid w:val="002425D9"/>
    <w:rsid w:val="00242BB0"/>
    <w:rsid w:val="00243275"/>
    <w:rsid w:val="00245D0E"/>
    <w:rsid w:val="00246FA6"/>
    <w:rsid w:val="00247572"/>
    <w:rsid w:val="002517DF"/>
    <w:rsid w:val="00251A09"/>
    <w:rsid w:val="002564B4"/>
    <w:rsid w:val="00256A45"/>
    <w:rsid w:val="002572B9"/>
    <w:rsid w:val="00272DC9"/>
    <w:rsid w:val="002752E1"/>
    <w:rsid w:val="00277F07"/>
    <w:rsid w:val="00283FD4"/>
    <w:rsid w:val="00285D56"/>
    <w:rsid w:val="00291CB3"/>
    <w:rsid w:val="00292C9E"/>
    <w:rsid w:val="00297134"/>
    <w:rsid w:val="002A0CBF"/>
    <w:rsid w:val="002A6167"/>
    <w:rsid w:val="002A7FD8"/>
    <w:rsid w:val="002B03CD"/>
    <w:rsid w:val="002B2FA5"/>
    <w:rsid w:val="002B56E4"/>
    <w:rsid w:val="002B634E"/>
    <w:rsid w:val="002B6AC3"/>
    <w:rsid w:val="002D185C"/>
    <w:rsid w:val="002D2370"/>
    <w:rsid w:val="002D2F12"/>
    <w:rsid w:val="002D35B2"/>
    <w:rsid w:val="002D41EA"/>
    <w:rsid w:val="002E0DA4"/>
    <w:rsid w:val="002E10F9"/>
    <w:rsid w:val="002E3862"/>
    <w:rsid w:val="002E5470"/>
    <w:rsid w:val="002E6096"/>
    <w:rsid w:val="002E6E89"/>
    <w:rsid w:val="002E74D3"/>
    <w:rsid w:val="002F08BF"/>
    <w:rsid w:val="002F0C11"/>
    <w:rsid w:val="002F351B"/>
    <w:rsid w:val="002F5261"/>
    <w:rsid w:val="00303ACC"/>
    <w:rsid w:val="00303F37"/>
    <w:rsid w:val="00305B4D"/>
    <w:rsid w:val="00306449"/>
    <w:rsid w:val="00307D0A"/>
    <w:rsid w:val="00310C80"/>
    <w:rsid w:val="0031469C"/>
    <w:rsid w:val="003151F3"/>
    <w:rsid w:val="00317A01"/>
    <w:rsid w:val="003215BF"/>
    <w:rsid w:val="003262FE"/>
    <w:rsid w:val="00330314"/>
    <w:rsid w:val="0033275E"/>
    <w:rsid w:val="00332DBD"/>
    <w:rsid w:val="0033411F"/>
    <w:rsid w:val="0034154E"/>
    <w:rsid w:val="0035040E"/>
    <w:rsid w:val="00352F9A"/>
    <w:rsid w:val="00354F8E"/>
    <w:rsid w:val="0035569B"/>
    <w:rsid w:val="00360372"/>
    <w:rsid w:val="00360BC9"/>
    <w:rsid w:val="00370AC4"/>
    <w:rsid w:val="00374EF2"/>
    <w:rsid w:val="00382184"/>
    <w:rsid w:val="00382723"/>
    <w:rsid w:val="00383937"/>
    <w:rsid w:val="00384272"/>
    <w:rsid w:val="00386C8D"/>
    <w:rsid w:val="00390E88"/>
    <w:rsid w:val="003960D9"/>
    <w:rsid w:val="00396131"/>
    <w:rsid w:val="00396409"/>
    <w:rsid w:val="00397CBD"/>
    <w:rsid w:val="003A07DF"/>
    <w:rsid w:val="003A44EA"/>
    <w:rsid w:val="003A4709"/>
    <w:rsid w:val="003A5427"/>
    <w:rsid w:val="003A6770"/>
    <w:rsid w:val="003A7680"/>
    <w:rsid w:val="003A7A0E"/>
    <w:rsid w:val="003B02E6"/>
    <w:rsid w:val="003B1981"/>
    <w:rsid w:val="003B2DF5"/>
    <w:rsid w:val="003B6CFE"/>
    <w:rsid w:val="003C1B76"/>
    <w:rsid w:val="003C2D9E"/>
    <w:rsid w:val="003C5F50"/>
    <w:rsid w:val="003D27BE"/>
    <w:rsid w:val="003D2F52"/>
    <w:rsid w:val="003D3C2D"/>
    <w:rsid w:val="003D4A99"/>
    <w:rsid w:val="003D4CF3"/>
    <w:rsid w:val="003E2718"/>
    <w:rsid w:val="003E53C4"/>
    <w:rsid w:val="003F06AA"/>
    <w:rsid w:val="003F3FA4"/>
    <w:rsid w:val="003F418F"/>
    <w:rsid w:val="003F4AE1"/>
    <w:rsid w:val="003F4C7F"/>
    <w:rsid w:val="004018FC"/>
    <w:rsid w:val="00405B75"/>
    <w:rsid w:val="00407671"/>
    <w:rsid w:val="004105C7"/>
    <w:rsid w:val="004151DE"/>
    <w:rsid w:val="0042150F"/>
    <w:rsid w:val="004219D2"/>
    <w:rsid w:val="00423245"/>
    <w:rsid w:val="004237DB"/>
    <w:rsid w:val="00427911"/>
    <w:rsid w:val="004318FB"/>
    <w:rsid w:val="004321FB"/>
    <w:rsid w:val="00433050"/>
    <w:rsid w:val="0043432F"/>
    <w:rsid w:val="0043624D"/>
    <w:rsid w:val="004418BC"/>
    <w:rsid w:val="00443211"/>
    <w:rsid w:val="00444ED8"/>
    <w:rsid w:val="00445B5C"/>
    <w:rsid w:val="00453AB3"/>
    <w:rsid w:val="004541C7"/>
    <w:rsid w:val="00454B05"/>
    <w:rsid w:val="004557CF"/>
    <w:rsid w:val="00456D51"/>
    <w:rsid w:val="004571A4"/>
    <w:rsid w:val="00461E60"/>
    <w:rsid w:val="00464115"/>
    <w:rsid w:val="004660BC"/>
    <w:rsid w:val="00467754"/>
    <w:rsid w:val="00470F23"/>
    <w:rsid w:val="00473BDA"/>
    <w:rsid w:val="00482667"/>
    <w:rsid w:val="00483754"/>
    <w:rsid w:val="0048521A"/>
    <w:rsid w:val="00486D41"/>
    <w:rsid w:val="00491283"/>
    <w:rsid w:val="00493A9C"/>
    <w:rsid w:val="00493F34"/>
    <w:rsid w:val="00494023"/>
    <w:rsid w:val="004A2487"/>
    <w:rsid w:val="004A281C"/>
    <w:rsid w:val="004A3903"/>
    <w:rsid w:val="004A3DDF"/>
    <w:rsid w:val="004A6040"/>
    <w:rsid w:val="004A6709"/>
    <w:rsid w:val="004A7F20"/>
    <w:rsid w:val="004B0581"/>
    <w:rsid w:val="004B3A6B"/>
    <w:rsid w:val="004B4E3A"/>
    <w:rsid w:val="004B6C28"/>
    <w:rsid w:val="004C279F"/>
    <w:rsid w:val="004C2BFD"/>
    <w:rsid w:val="004C49BA"/>
    <w:rsid w:val="004D4CDB"/>
    <w:rsid w:val="004D73D5"/>
    <w:rsid w:val="004D79A0"/>
    <w:rsid w:val="004E1789"/>
    <w:rsid w:val="004E304A"/>
    <w:rsid w:val="004E5390"/>
    <w:rsid w:val="004E53ED"/>
    <w:rsid w:val="004F05B8"/>
    <w:rsid w:val="004F28E2"/>
    <w:rsid w:val="004F4E80"/>
    <w:rsid w:val="004F7516"/>
    <w:rsid w:val="004F7D51"/>
    <w:rsid w:val="00503588"/>
    <w:rsid w:val="00512611"/>
    <w:rsid w:val="00512ABE"/>
    <w:rsid w:val="00512B8F"/>
    <w:rsid w:val="00514E72"/>
    <w:rsid w:val="0051549C"/>
    <w:rsid w:val="00522A2C"/>
    <w:rsid w:val="005243CE"/>
    <w:rsid w:val="00531A3B"/>
    <w:rsid w:val="00533583"/>
    <w:rsid w:val="00535455"/>
    <w:rsid w:val="005405CD"/>
    <w:rsid w:val="00542779"/>
    <w:rsid w:val="005453A7"/>
    <w:rsid w:val="00553135"/>
    <w:rsid w:val="00563BB6"/>
    <w:rsid w:val="00566B2B"/>
    <w:rsid w:val="00566D68"/>
    <w:rsid w:val="0057093A"/>
    <w:rsid w:val="0057195C"/>
    <w:rsid w:val="00571FF6"/>
    <w:rsid w:val="00574674"/>
    <w:rsid w:val="00574A2F"/>
    <w:rsid w:val="00574DE2"/>
    <w:rsid w:val="005800BB"/>
    <w:rsid w:val="00580333"/>
    <w:rsid w:val="00580F99"/>
    <w:rsid w:val="00584C38"/>
    <w:rsid w:val="0058619B"/>
    <w:rsid w:val="00586F78"/>
    <w:rsid w:val="00591C5E"/>
    <w:rsid w:val="00592388"/>
    <w:rsid w:val="005928DF"/>
    <w:rsid w:val="005957A3"/>
    <w:rsid w:val="00595F89"/>
    <w:rsid w:val="005963D5"/>
    <w:rsid w:val="0059789F"/>
    <w:rsid w:val="005A0690"/>
    <w:rsid w:val="005A0C6F"/>
    <w:rsid w:val="005A29F4"/>
    <w:rsid w:val="005A4A09"/>
    <w:rsid w:val="005A56BF"/>
    <w:rsid w:val="005B07EB"/>
    <w:rsid w:val="005B1D56"/>
    <w:rsid w:val="005B28CD"/>
    <w:rsid w:val="005B2A3D"/>
    <w:rsid w:val="005B2A72"/>
    <w:rsid w:val="005C135D"/>
    <w:rsid w:val="005C2586"/>
    <w:rsid w:val="005C547C"/>
    <w:rsid w:val="005C657C"/>
    <w:rsid w:val="005D3303"/>
    <w:rsid w:val="005D406E"/>
    <w:rsid w:val="005D6630"/>
    <w:rsid w:val="005D6CC0"/>
    <w:rsid w:val="005E34E5"/>
    <w:rsid w:val="005F1067"/>
    <w:rsid w:val="005F6447"/>
    <w:rsid w:val="00602229"/>
    <w:rsid w:val="00602A7C"/>
    <w:rsid w:val="00604E63"/>
    <w:rsid w:val="00605BC9"/>
    <w:rsid w:val="0060652C"/>
    <w:rsid w:val="00611AA3"/>
    <w:rsid w:val="00612490"/>
    <w:rsid w:val="00613075"/>
    <w:rsid w:val="00617773"/>
    <w:rsid w:val="00617F04"/>
    <w:rsid w:val="00625CE7"/>
    <w:rsid w:val="00625FF4"/>
    <w:rsid w:val="006278A4"/>
    <w:rsid w:val="00631233"/>
    <w:rsid w:val="00631880"/>
    <w:rsid w:val="006378E3"/>
    <w:rsid w:val="00641DFC"/>
    <w:rsid w:val="0064411A"/>
    <w:rsid w:val="006453A0"/>
    <w:rsid w:val="00651D27"/>
    <w:rsid w:val="00653FCE"/>
    <w:rsid w:val="0065470C"/>
    <w:rsid w:val="006551A2"/>
    <w:rsid w:val="006556F6"/>
    <w:rsid w:val="00661BEB"/>
    <w:rsid w:val="0066206C"/>
    <w:rsid w:val="00666975"/>
    <w:rsid w:val="00666B13"/>
    <w:rsid w:val="006673BE"/>
    <w:rsid w:val="00670F04"/>
    <w:rsid w:val="006749C7"/>
    <w:rsid w:val="0067628A"/>
    <w:rsid w:val="00695E34"/>
    <w:rsid w:val="0069661E"/>
    <w:rsid w:val="0069684E"/>
    <w:rsid w:val="00697619"/>
    <w:rsid w:val="00697A10"/>
    <w:rsid w:val="006A0A9F"/>
    <w:rsid w:val="006A30EB"/>
    <w:rsid w:val="006A4F07"/>
    <w:rsid w:val="006A7742"/>
    <w:rsid w:val="006B0141"/>
    <w:rsid w:val="006B04E2"/>
    <w:rsid w:val="006B0F9B"/>
    <w:rsid w:val="006B1BAC"/>
    <w:rsid w:val="006B36C6"/>
    <w:rsid w:val="006B4C11"/>
    <w:rsid w:val="006B5E20"/>
    <w:rsid w:val="006B5FBE"/>
    <w:rsid w:val="006B70B5"/>
    <w:rsid w:val="006C0AB5"/>
    <w:rsid w:val="006C7448"/>
    <w:rsid w:val="006D066B"/>
    <w:rsid w:val="006D06A1"/>
    <w:rsid w:val="006D3558"/>
    <w:rsid w:val="006D7A4E"/>
    <w:rsid w:val="006D7F44"/>
    <w:rsid w:val="006E17CB"/>
    <w:rsid w:val="006E2764"/>
    <w:rsid w:val="006E3ADF"/>
    <w:rsid w:val="006F06A4"/>
    <w:rsid w:val="006F1F15"/>
    <w:rsid w:val="006F5699"/>
    <w:rsid w:val="006F6090"/>
    <w:rsid w:val="00700653"/>
    <w:rsid w:val="00701990"/>
    <w:rsid w:val="00706B49"/>
    <w:rsid w:val="00712321"/>
    <w:rsid w:val="00712539"/>
    <w:rsid w:val="00712882"/>
    <w:rsid w:val="0071554F"/>
    <w:rsid w:val="007170F9"/>
    <w:rsid w:val="00721E73"/>
    <w:rsid w:val="00726F0E"/>
    <w:rsid w:val="00727FC5"/>
    <w:rsid w:val="00733A34"/>
    <w:rsid w:val="00737989"/>
    <w:rsid w:val="00741D1A"/>
    <w:rsid w:val="00743C30"/>
    <w:rsid w:val="007502BC"/>
    <w:rsid w:val="00750932"/>
    <w:rsid w:val="007513D4"/>
    <w:rsid w:val="00760200"/>
    <w:rsid w:val="00761D51"/>
    <w:rsid w:val="007620A2"/>
    <w:rsid w:val="007623D5"/>
    <w:rsid w:val="00762B91"/>
    <w:rsid w:val="00765495"/>
    <w:rsid w:val="007658D9"/>
    <w:rsid w:val="007662F5"/>
    <w:rsid w:val="0077051F"/>
    <w:rsid w:val="00771A6E"/>
    <w:rsid w:val="00772AEA"/>
    <w:rsid w:val="00773FBC"/>
    <w:rsid w:val="00773FD1"/>
    <w:rsid w:val="007743F7"/>
    <w:rsid w:val="00787ED9"/>
    <w:rsid w:val="007933BB"/>
    <w:rsid w:val="00793573"/>
    <w:rsid w:val="00795D36"/>
    <w:rsid w:val="007A2759"/>
    <w:rsid w:val="007A465C"/>
    <w:rsid w:val="007A6AA3"/>
    <w:rsid w:val="007A7DA6"/>
    <w:rsid w:val="007B2C50"/>
    <w:rsid w:val="007C09AE"/>
    <w:rsid w:val="007C25DA"/>
    <w:rsid w:val="007C3A9C"/>
    <w:rsid w:val="007C578C"/>
    <w:rsid w:val="007C6A10"/>
    <w:rsid w:val="007C7EB2"/>
    <w:rsid w:val="007D18C0"/>
    <w:rsid w:val="007D1FEB"/>
    <w:rsid w:val="007D4FC2"/>
    <w:rsid w:val="007D773D"/>
    <w:rsid w:val="007E0BA5"/>
    <w:rsid w:val="007E1EF9"/>
    <w:rsid w:val="007E40D8"/>
    <w:rsid w:val="007E44A7"/>
    <w:rsid w:val="007E5052"/>
    <w:rsid w:val="007E67B6"/>
    <w:rsid w:val="007F1E94"/>
    <w:rsid w:val="007F4223"/>
    <w:rsid w:val="007F4957"/>
    <w:rsid w:val="0080168E"/>
    <w:rsid w:val="008027FD"/>
    <w:rsid w:val="00803196"/>
    <w:rsid w:val="00805DA3"/>
    <w:rsid w:val="00811976"/>
    <w:rsid w:val="00814CC3"/>
    <w:rsid w:val="00815F9F"/>
    <w:rsid w:val="0082273C"/>
    <w:rsid w:val="00822880"/>
    <w:rsid w:val="008230DF"/>
    <w:rsid w:val="008235A9"/>
    <w:rsid w:val="008257BB"/>
    <w:rsid w:val="00826D81"/>
    <w:rsid w:val="00827761"/>
    <w:rsid w:val="00831128"/>
    <w:rsid w:val="008330B3"/>
    <w:rsid w:val="00833ED0"/>
    <w:rsid w:val="00836C1E"/>
    <w:rsid w:val="00837949"/>
    <w:rsid w:val="00837FE0"/>
    <w:rsid w:val="00843385"/>
    <w:rsid w:val="00843B40"/>
    <w:rsid w:val="008457B3"/>
    <w:rsid w:val="0084654A"/>
    <w:rsid w:val="00847C17"/>
    <w:rsid w:val="0085201A"/>
    <w:rsid w:val="0085728F"/>
    <w:rsid w:val="00866C4E"/>
    <w:rsid w:val="00866C9F"/>
    <w:rsid w:val="0087148B"/>
    <w:rsid w:val="00873483"/>
    <w:rsid w:val="00873C26"/>
    <w:rsid w:val="00877022"/>
    <w:rsid w:val="008820CD"/>
    <w:rsid w:val="00886C63"/>
    <w:rsid w:val="00887AE9"/>
    <w:rsid w:val="00893487"/>
    <w:rsid w:val="0089465D"/>
    <w:rsid w:val="0089548A"/>
    <w:rsid w:val="00896591"/>
    <w:rsid w:val="00897D3F"/>
    <w:rsid w:val="00897F99"/>
    <w:rsid w:val="008A0232"/>
    <w:rsid w:val="008A3141"/>
    <w:rsid w:val="008A6965"/>
    <w:rsid w:val="008B01C5"/>
    <w:rsid w:val="008B75CE"/>
    <w:rsid w:val="008C00AD"/>
    <w:rsid w:val="008C284A"/>
    <w:rsid w:val="008C318B"/>
    <w:rsid w:val="008C3FEF"/>
    <w:rsid w:val="008C60EC"/>
    <w:rsid w:val="008D0359"/>
    <w:rsid w:val="008D1C12"/>
    <w:rsid w:val="008D25F5"/>
    <w:rsid w:val="008D580A"/>
    <w:rsid w:val="008D68B8"/>
    <w:rsid w:val="008E14FB"/>
    <w:rsid w:val="008E7B1C"/>
    <w:rsid w:val="008F1C93"/>
    <w:rsid w:val="008F367F"/>
    <w:rsid w:val="008F4606"/>
    <w:rsid w:val="008F4847"/>
    <w:rsid w:val="008F4F60"/>
    <w:rsid w:val="008F5A42"/>
    <w:rsid w:val="00902C76"/>
    <w:rsid w:val="00902EA0"/>
    <w:rsid w:val="009102D7"/>
    <w:rsid w:val="0091081F"/>
    <w:rsid w:val="00911FD8"/>
    <w:rsid w:val="009129B1"/>
    <w:rsid w:val="009152B2"/>
    <w:rsid w:val="00916CE9"/>
    <w:rsid w:val="009171D9"/>
    <w:rsid w:val="00920017"/>
    <w:rsid w:val="00920E50"/>
    <w:rsid w:val="00921E9E"/>
    <w:rsid w:val="00925CD6"/>
    <w:rsid w:val="009276A4"/>
    <w:rsid w:val="00930A3C"/>
    <w:rsid w:val="009320E0"/>
    <w:rsid w:val="00937867"/>
    <w:rsid w:val="00940F2D"/>
    <w:rsid w:val="00941062"/>
    <w:rsid w:val="00941508"/>
    <w:rsid w:val="00945E97"/>
    <w:rsid w:val="009478CD"/>
    <w:rsid w:val="00947F14"/>
    <w:rsid w:val="009505E1"/>
    <w:rsid w:val="009525C7"/>
    <w:rsid w:val="00954D79"/>
    <w:rsid w:val="00955683"/>
    <w:rsid w:val="00962158"/>
    <w:rsid w:val="00963C67"/>
    <w:rsid w:val="00975401"/>
    <w:rsid w:val="00976B87"/>
    <w:rsid w:val="0098007F"/>
    <w:rsid w:val="00980816"/>
    <w:rsid w:val="00982214"/>
    <w:rsid w:val="009851DC"/>
    <w:rsid w:val="0098695A"/>
    <w:rsid w:val="009900A8"/>
    <w:rsid w:val="009915E9"/>
    <w:rsid w:val="00993931"/>
    <w:rsid w:val="009A18B0"/>
    <w:rsid w:val="009A30F5"/>
    <w:rsid w:val="009A51E5"/>
    <w:rsid w:val="009A52E9"/>
    <w:rsid w:val="009B6687"/>
    <w:rsid w:val="009B72F7"/>
    <w:rsid w:val="009C0241"/>
    <w:rsid w:val="009C04F6"/>
    <w:rsid w:val="009C1328"/>
    <w:rsid w:val="009C14A6"/>
    <w:rsid w:val="009C186D"/>
    <w:rsid w:val="009C6D13"/>
    <w:rsid w:val="009D10DD"/>
    <w:rsid w:val="009D1951"/>
    <w:rsid w:val="009D23A8"/>
    <w:rsid w:val="009D31D4"/>
    <w:rsid w:val="009D5385"/>
    <w:rsid w:val="009D765F"/>
    <w:rsid w:val="009E037B"/>
    <w:rsid w:val="009E3462"/>
    <w:rsid w:val="009E7BD6"/>
    <w:rsid w:val="009F0EC7"/>
    <w:rsid w:val="009F10A5"/>
    <w:rsid w:val="009F7AF5"/>
    <w:rsid w:val="00A06090"/>
    <w:rsid w:val="00A07543"/>
    <w:rsid w:val="00A11A8C"/>
    <w:rsid w:val="00A13755"/>
    <w:rsid w:val="00A16CC9"/>
    <w:rsid w:val="00A1774A"/>
    <w:rsid w:val="00A24CD5"/>
    <w:rsid w:val="00A24E28"/>
    <w:rsid w:val="00A251BB"/>
    <w:rsid w:val="00A25B15"/>
    <w:rsid w:val="00A25C10"/>
    <w:rsid w:val="00A26FBF"/>
    <w:rsid w:val="00A27DD0"/>
    <w:rsid w:val="00A307C9"/>
    <w:rsid w:val="00A34804"/>
    <w:rsid w:val="00A407B9"/>
    <w:rsid w:val="00A468EC"/>
    <w:rsid w:val="00A47862"/>
    <w:rsid w:val="00A50C43"/>
    <w:rsid w:val="00A54920"/>
    <w:rsid w:val="00A60096"/>
    <w:rsid w:val="00A6132F"/>
    <w:rsid w:val="00A6282F"/>
    <w:rsid w:val="00A63C8D"/>
    <w:rsid w:val="00A657D4"/>
    <w:rsid w:val="00A66AE0"/>
    <w:rsid w:val="00A66BE2"/>
    <w:rsid w:val="00A73E58"/>
    <w:rsid w:val="00A74389"/>
    <w:rsid w:val="00A81B49"/>
    <w:rsid w:val="00A82B99"/>
    <w:rsid w:val="00A866DF"/>
    <w:rsid w:val="00A87FC8"/>
    <w:rsid w:val="00A90168"/>
    <w:rsid w:val="00A9053E"/>
    <w:rsid w:val="00A9066C"/>
    <w:rsid w:val="00AA0E50"/>
    <w:rsid w:val="00AA1269"/>
    <w:rsid w:val="00AA74AE"/>
    <w:rsid w:val="00AB014E"/>
    <w:rsid w:val="00AB0E0C"/>
    <w:rsid w:val="00AB2096"/>
    <w:rsid w:val="00AB44B1"/>
    <w:rsid w:val="00AB5F66"/>
    <w:rsid w:val="00AB74B5"/>
    <w:rsid w:val="00AC3B2D"/>
    <w:rsid w:val="00AC4308"/>
    <w:rsid w:val="00AC44C9"/>
    <w:rsid w:val="00AC52F3"/>
    <w:rsid w:val="00AC7766"/>
    <w:rsid w:val="00AD09C7"/>
    <w:rsid w:val="00AD0E81"/>
    <w:rsid w:val="00AD11F5"/>
    <w:rsid w:val="00AD14D1"/>
    <w:rsid w:val="00AD2E00"/>
    <w:rsid w:val="00AD3CD5"/>
    <w:rsid w:val="00AD72AC"/>
    <w:rsid w:val="00AE1B4A"/>
    <w:rsid w:val="00AE30A6"/>
    <w:rsid w:val="00AE7908"/>
    <w:rsid w:val="00AF6E40"/>
    <w:rsid w:val="00AF729A"/>
    <w:rsid w:val="00AF72FA"/>
    <w:rsid w:val="00B00ADC"/>
    <w:rsid w:val="00B059E5"/>
    <w:rsid w:val="00B07884"/>
    <w:rsid w:val="00B10C3E"/>
    <w:rsid w:val="00B13BF1"/>
    <w:rsid w:val="00B1658D"/>
    <w:rsid w:val="00B174E2"/>
    <w:rsid w:val="00B179E5"/>
    <w:rsid w:val="00B32FA3"/>
    <w:rsid w:val="00B339DA"/>
    <w:rsid w:val="00B35CAD"/>
    <w:rsid w:val="00B4260A"/>
    <w:rsid w:val="00B44360"/>
    <w:rsid w:val="00B455C9"/>
    <w:rsid w:val="00B4720E"/>
    <w:rsid w:val="00B51008"/>
    <w:rsid w:val="00B5111A"/>
    <w:rsid w:val="00B5146D"/>
    <w:rsid w:val="00B5583D"/>
    <w:rsid w:val="00B5670F"/>
    <w:rsid w:val="00B60876"/>
    <w:rsid w:val="00B60F6E"/>
    <w:rsid w:val="00B63870"/>
    <w:rsid w:val="00B640F1"/>
    <w:rsid w:val="00B64F7D"/>
    <w:rsid w:val="00B70163"/>
    <w:rsid w:val="00B70ACD"/>
    <w:rsid w:val="00B72C76"/>
    <w:rsid w:val="00B800DD"/>
    <w:rsid w:val="00B81ADB"/>
    <w:rsid w:val="00B82200"/>
    <w:rsid w:val="00B84342"/>
    <w:rsid w:val="00B84593"/>
    <w:rsid w:val="00B853FF"/>
    <w:rsid w:val="00B87044"/>
    <w:rsid w:val="00B91CCA"/>
    <w:rsid w:val="00B94015"/>
    <w:rsid w:val="00B97B18"/>
    <w:rsid w:val="00B97F21"/>
    <w:rsid w:val="00BA0849"/>
    <w:rsid w:val="00BA42A8"/>
    <w:rsid w:val="00BA66A8"/>
    <w:rsid w:val="00BA672A"/>
    <w:rsid w:val="00BA7B28"/>
    <w:rsid w:val="00BB07D0"/>
    <w:rsid w:val="00BB09EB"/>
    <w:rsid w:val="00BB19CD"/>
    <w:rsid w:val="00BB700C"/>
    <w:rsid w:val="00BC0891"/>
    <w:rsid w:val="00BC0CF0"/>
    <w:rsid w:val="00BC1381"/>
    <w:rsid w:val="00BC75D6"/>
    <w:rsid w:val="00BD05D1"/>
    <w:rsid w:val="00BD12F4"/>
    <w:rsid w:val="00BD3D8A"/>
    <w:rsid w:val="00BE1A9D"/>
    <w:rsid w:val="00BE278C"/>
    <w:rsid w:val="00BE2C12"/>
    <w:rsid w:val="00BE2E94"/>
    <w:rsid w:val="00BE30CA"/>
    <w:rsid w:val="00BE6711"/>
    <w:rsid w:val="00BE6E52"/>
    <w:rsid w:val="00BF0956"/>
    <w:rsid w:val="00C00ADA"/>
    <w:rsid w:val="00C027A6"/>
    <w:rsid w:val="00C035BB"/>
    <w:rsid w:val="00C0503E"/>
    <w:rsid w:val="00C0608B"/>
    <w:rsid w:val="00C169A1"/>
    <w:rsid w:val="00C22E73"/>
    <w:rsid w:val="00C2744F"/>
    <w:rsid w:val="00C319C6"/>
    <w:rsid w:val="00C323A8"/>
    <w:rsid w:val="00C32601"/>
    <w:rsid w:val="00C328E4"/>
    <w:rsid w:val="00C329BD"/>
    <w:rsid w:val="00C32B7E"/>
    <w:rsid w:val="00C33E9E"/>
    <w:rsid w:val="00C35973"/>
    <w:rsid w:val="00C3692F"/>
    <w:rsid w:val="00C4134B"/>
    <w:rsid w:val="00C42512"/>
    <w:rsid w:val="00C426BE"/>
    <w:rsid w:val="00C43583"/>
    <w:rsid w:val="00C454F6"/>
    <w:rsid w:val="00C4746F"/>
    <w:rsid w:val="00C477DE"/>
    <w:rsid w:val="00C4796B"/>
    <w:rsid w:val="00C5365B"/>
    <w:rsid w:val="00C54E1E"/>
    <w:rsid w:val="00C63146"/>
    <w:rsid w:val="00C63903"/>
    <w:rsid w:val="00C657DF"/>
    <w:rsid w:val="00C6625F"/>
    <w:rsid w:val="00C73207"/>
    <w:rsid w:val="00C741EA"/>
    <w:rsid w:val="00C747A5"/>
    <w:rsid w:val="00C82E2E"/>
    <w:rsid w:val="00C830D8"/>
    <w:rsid w:val="00C83137"/>
    <w:rsid w:val="00C848EA"/>
    <w:rsid w:val="00C850C0"/>
    <w:rsid w:val="00C8627A"/>
    <w:rsid w:val="00C86F1E"/>
    <w:rsid w:val="00C9125B"/>
    <w:rsid w:val="00C94330"/>
    <w:rsid w:val="00C94C9F"/>
    <w:rsid w:val="00C95301"/>
    <w:rsid w:val="00C95407"/>
    <w:rsid w:val="00C95A6B"/>
    <w:rsid w:val="00C95BAE"/>
    <w:rsid w:val="00C96CDE"/>
    <w:rsid w:val="00CA2EFC"/>
    <w:rsid w:val="00CA6CB0"/>
    <w:rsid w:val="00CB2100"/>
    <w:rsid w:val="00CB2995"/>
    <w:rsid w:val="00CB415F"/>
    <w:rsid w:val="00CB51A0"/>
    <w:rsid w:val="00CB57AA"/>
    <w:rsid w:val="00CC0C0B"/>
    <w:rsid w:val="00CC2998"/>
    <w:rsid w:val="00CC31FA"/>
    <w:rsid w:val="00CC7519"/>
    <w:rsid w:val="00CD01F7"/>
    <w:rsid w:val="00CD1397"/>
    <w:rsid w:val="00CD40E0"/>
    <w:rsid w:val="00CD4B72"/>
    <w:rsid w:val="00CD5078"/>
    <w:rsid w:val="00CD5B48"/>
    <w:rsid w:val="00CD608E"/>
    <w:rsid w:val="00CE61E7"/>
    <w:rsid w:val="00CF0A45"/>
    <w:rsid w:val="00CF2A2A"/>
    <w:rsid w:val="00CF3B5D"/>
    <w:rsid w:val="00CF4C99"/>
    <w:rsid w:val="00CF53B3"/>
    <w:rsid w:val="00D0043A"/>
    <w:rsid w:val="00D01DAA"/>
    <w:rsid w:val="00D10160"/>
    <w:rsid w:val="00D1070A"/>
    <w:rsid w:val="00D147EC"/>
    <w:rsid w:val="00D16A7A"/>
    <w:rsid w:val="00D17F47"/>
    <w:rsid w:val="00D25380"/>
    <w:rsid w:val="00D27099"/>
    <w:rsid w:val="00D34B48"/>
    <w:rsid w:val="00D3661D"/>
    <w:rsid w:val="00D36737"/>
    <w:rsid w:val="00D36F4E"/>
    <w:rsid w:val="00D3702D"/>
    <w:rsid w:val="00D3774C"/>
    <w:rsid w:val="00D4179A"/>
    <w:rsid w:val="00D4418C"/>
    <w:rsid w:val="00D44D00"/>
    <w:rsid w:val="00D466D0"/>
    <w:rsid w:val="00D50461"/>
    <w:rsid w:val="00D50764"/>
    <w:rsid w:val="00D51B8D"/>
    <w:rsid w:val="00D521BB"/>
    <w:rsid w:val="00D5354B"/>
    <w:rsid w:val="00D55F66"/>
    <w:rsid w:val="00D6255C"/>
    <w:rsid w:val="00D6645B"/>
    <w:rsid w:val="00D7002F"/>
    <w:rsid w:val="00D70A42"/>
    <w:rsid w:val="00D7255B"/>
    <w:rsid w:val="00D74850"/>
    <w:rsid w:val="00D749D5"/>
    <w:rsid w:val="00D74E09"/>
    <w:rsid w:val="00D82D97"/>
    <w:rsid w:val="00D8570C"/>
    <w:rsid w:val="00D86698"/>
    <w:rsid w:val="00D86E40"/>
    <w:rsid w:val="00D90816"/>
    <w:rsid w:val="00D90EAF"/>
    <w:rsid w:val="00D95FCE"/>
    <w:rsid w:val="00D97826"/>
    <w:rsid w:val="00DA029A"/>
    <w:rsid w:val="00DA0438"/>
    <w:rsid w:val="00DA3AF6"/>
    <w:rsid w:val="00DA4B89"/>
    <w:rsid w:val="00DB0D2C"/>
    <w:rsid w:val="00DB6007"/>
    <w:rsid w:val="00DB6B33"/>
    <w:rsid w:val="00DC0673"/>
    <w:rsid w:val="00DC278B"/>
    <w:rsid w:val="00DC30D5"/>
    <w:rsid w:val="00DD13AE"/>
    <w:rsid w:val="00DD4341"/>
    <w:rsid w:val="00DD560C"/>
    <w:rsid w:val="00DE0BAA"/>
    <w:rsid w:val="00DE2DFE"/>
    <w:rsid w:val="00DE4323"/>
    <w:rsid w:val="00DE6900"/>
    <w:rsid w:val="00DF03A3"/>
    <w:rsid w:val="00DF3DE4"/>
    <w:rsid w:val="00DF73D8"/>
    <w:rsid w:val="00DF7689"/>
    <w:rsid w:val="00E006C3"/>
    <w:rsid w:val="00E01E06"/>
    <w:rsid w:val="00E060DC"/>
    <w:rsid w:val="00E06B54"/>
    <w:rsid w:val="00E06CBD"/>
    <w:rsid w:val="00E1005D"/>
    <w:rsid w:val="00E12A36"/>
    <w:rsid w:val="00E13D88"/>
    <w:rsid w:val="00E14711"/>
    <w:rsid w:val="00E16676"/>
    <w:rsid w:val="00E16DFA"/>
    <w:rsid w:val="00E21FC7"/>
    <w:rsid w:val="00E240E5"/>
    <w:rsid w:val="00E24304"/>
    <w:rsid w:val="00E25B7B"/>
    <w:rsid w:val="00E26784"/>
    <w:rsid w:val="00E32CA4"/>
    <w:rsid w:val="00E32E1A"/>
    <w:rsid w:val="00E33162"/>
    <w:rsid w:val="00E40387"/>
    <w:rsid w:val="00E469BD"/>
    <w:rsid w:val="00E50F5B"/>
    <w:rsid w:val="00E63FCF"/>
    <w:rsid w:val="00E64C28"/>
    <w:rsid w:val="00E6652A"/>
    <w:rsid w:val="00E731DE"/>
    <w:rsid w:val="00E74B3D"/>
    <w:rsid w:val="00E75B1A"/>
    <w:rsid w:val="00E765D0"/>
    <w:rsid w:val="00E7733B"/>
    <w:rsid w:val="00E810BC"/>
    <w:rsid w:val="00E81A7D"/>
    <w:rsid w:val="00E81D5E"/>
    <w:rsid w:val="00E85B7E"/>
    <w:rsid w:val="00E86F1E"/>
    <w:rsid w:val="00E939E7"/>
    <w:rsid w:val="00E9561B"/>
    <w:rsid w:val="00E95D8A"/>
    <w:rsid w:val="00EA2278"/>
    <w:rsid w:val="00EA3311"/>
    <w:rsid w:val="00EA3A00"/>
    <w:rsid w:val="00EA3B17"/>
    <w:rsid w:val="00EA493B"/>
    <w:rsid w:val="00EA658C"/>
    <w:rsid w:val="00EB3130"/>
    <w:rsid w:val="00EB776F"/>
    <w:rsid w:val="00EC097A"/>
    <w:rsid w:val="00EC0D55"/>
    <w:rsid w:val="00EC3A50"/>
    <w:rsid w:val="00EC43B7"/>
    <w:rsid w:val="00EC46A0"/>
    <w:rsid w:val="00ED3E21"/>
    <w:rsid w:val="00ED4B2C"/>
    <w:rsid w:val="00EE16AF"/>
    <w:rsid w:val="00EE1BF6"/>
    <w:rsid w:val="00EE58AD"/>
    <w:rsid w:val="00EE6763"/>
    <w:rsid w:val="00EE7C81"/>
    <w:rsid w:val="00EF2A25"/>
    <w:rsid w:val="00EF4895"/>
    <w:rsid w:val="00EF5A85"/>
    <w:rsid w:val="00EF69CE"/>
    <w:rsid w:val="00F00B9D"/>
    <w:rsid w:val="00F02FFD"/>
    <w:rsid w:val="00F03670"/>
    <w:rsid w:val="00F0769E"/>
    <w:rsid w:val="00F16328"/>
    <w:rsid w:val="00F232D6"/>
    <w:rsid w:val="00F26DC3"/>
    <w:rsid w:val="00F3097B"/>
    <w:rsid w:val="00F30E9F"/>
    <w:rsid w:val="00F31BFD"/>
    <w:rsid w:val="00F31E57"/>
    <w:rsid w:val="00F322E3"/>
    <w:rsid w:val="00F34A43"/>
    <w:rsid w:val="00F34D17"/>
    <w:rsid w:val="00F44B4D"/>
    <w:rsid w:val="00F44D6F"/>
    <w:rsid w:val="00F500A4"/>
    <w:rsid w:val="00F56614"/>
    <w:rsid w:val="00F56CA1"/>
    <w:rsid w:val="00F610D8"/>
    <w:rsid w:val="00F61C2C"/>
    <w:rsid w:val="00F6267E"/>
    <w:rsid w:val="00F63C57"/>
    <w:rsid w:val="00F66F72"/>
    <w:rsid w:val="00F67A84"/>
    <w:rsid w:val="00F67EE1"/>
    <w:rsid w:val="00F74D8E"/>
    <w:rsid w:val="00F75D14"/>
    <w:rsid w:val="00F807F2"/>
    <w:rsid w:val="00F80B26"/>
    <w:rsid w:val="00F80D6E"/>
    <w:rsid w:val="00F866A0"/>
    <w:rsid w:val="00F8704C"/>
    <w:rsid w:val="00F94BE8"/>
    <w:rsid w:val="00FA4F03"/>
    <w:rsid w:val="00FA725F"/>
    <w:rsid w:val="00FA7F45"/>
    <w:rsid w:val="00FB2AEF"/>
    <w:rsid w:val="00FB4C61"/>
    <w:rsid w:val="00FB5C1B"/>
    <w:rsid w:val="00FB5E1A"/>
    <w:rsid w:val="00FB74F2"/>
    <w:rsid w:val="00FC0B92"/>
    <w:rsid w:val="00FC11EB"/>
    <w:rsid w:val="00FC1E0A"/>
    <w:rsid w:val="00FC31BE"/>
    <w:rsid w:val="00FC4DCD"/>
    <w:rsid w:val="00FD02D5"/>
    <w:rsid w:val="00FD040C"/>
    <w:rsid w:val="00FD184A"/>
    <w:rsid w:val="00FD3DEE"/>
    <w:rsid w:val="00FE2520"/>
    <w:rsid w:val="00FE4B43"/>
    <w:rsid w:val="00FE557C"/>
    <w:rsid w:val="00FE679C"/>
    <w:rsid w:val="00FE7188"/>
    <w:rsid w:val="00FF2418"/>
    <w:rsid w:val="00FF3D54"/>
    <w:rsid w:val="00FF4713"/>
    <w:rsid w:val="00FF66FB"/>
    <w:rsid w:val="00FF7D43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F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22EC"/>
    <w:pPr>
      <w:ind w:left="720"/>
    </w:pPr>
  </w:style>
  <w:style w:type="paragraph" w:styleId="a4">
    <w:name w:val="header"/>
    <w:basedOn w:val="a"/>
    <w:link w:val="a5"/>
    <w:uiPriority w:val="99"/>
    <w:rsid w:val="0046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7754"/>
  </w:style>
  <w:style w:type="paragraph" w:styleId="a6">
    <w:name w:val="footer"/>
    <w:basedOn w:val="a"/>
    <w:link w:val="a7"/>
    <w:uiPriority w:val="99"/>
    <w:rsid w:val="0046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7754"/>
  </w:style>
  <w:style w:type="paragraph" w:customStyle="1" w:styleId="Default">
    <w:name w:val="Default"/>
    <w:uiPriority w:val="99"/>
    <w:rsid w:val="003842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C43583"/>
    <w:pPr>
      <w:widowControl w:val="0"/>
      <w:autoSpaceDE w:val="0"/>
      <w:autoSpaceDN w:val="0"/>
      <w:adjustRightInd w:val="0"/>
      <w:spacing w:after="0" w:line="276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35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43583"/>
    <w:pPr>
      <w:widowControl w:val="0"/>
      <w:autoSpaceDE w:val="0"/>
      <w:autoSpaceDN w:val="0"/>
      <w:adjustRightInd w:val="0"/>
      <w:spacing w:after="0" w:line="27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435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C43583"/>
    <w:rPr>
      <w:rFonts w:ascii="Times New Roman" w:hAnsi="Times New Roman" w:cs="Times New Roman"/>
      <w:sz w:val="26"/>
      <w:szCs w:val="26"/>
    </w:rPr>
  </w:style>
  <w:style w:type="paragraph" w:customStyle="1" w:styleId="a8">
    <w:name w:val="Знак"/>
    <w:basedOn w:val="a"/>
    <w:uiPriority w:val="99"/>
    <w:rsid w:val="00AB74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99"/>
    <w:rsid w:val="0005157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5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54D9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3A67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F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22EC"/>
    <w:pPr>
      <w:ind w:left="720"/>
    </w:pPr>
  </w:style>
  <w:style w:type="paragraph" w:styleId="a4">
    <w:name w:val="header"/>
    <w:basedOn w:val="a"/>
    <w:link w:val="a5"/>
    <w:uiPriority w:val="99"/>
    <w:rsid w:val="0046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7754"/>
  </w:style>
  <w:style w:type="paragraph" w:styleId="a6">
    <w:name w:val="footer"/>
    <w:basedOn w:val="a"/>
    <w:link w:val="a7"/>
    <w:uiPriority w:val="99"/>
    <w:rsid w:val="0046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7754"/>
  </w:style>
  <w:style w:type="paragraph" w:customStyle="1" w:styleId="Default">
    <w:name w:val="Default"/>
    <w:uiPriority w:val="99"/>
    <w:rsid w:val="003842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C43583"/>
    <w:pPr>
      <w:widowControl w:val="0"/>
      <w:autoSpaceDE w:val="0"/>
      <w:autoSpaceDN w:val="0"/>
      <w:adjustRightInd w:val="0"/>
      <w:spacing w:after="0" w:line="276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35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43583"/>
    <w:pPr>
      <w:widowControl w:val="0"/>
      <w:autoSpaceDE w:val="0"/>
      <w:autoSpaceDN w:val="0"/>
      <w:adjustRightInd w:val="0"/>
      <w:spacing w:after="0" w:line="27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435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C43583"/>
    <w:rPr>
      <w:rFonts w:ascii="Times New Roman" w:hAnsi="Times New Roman" w:cs="Times New Roman"/>
      <w:sz w:val="26"/>
      <w:szCs w:val="26"/>
    </w:rPr>
  </w:style>
  <w:style w:type="paragraph" w:customStyle="1" w:styleId="a8">
    <w:name w:val="Знак"/>
    <w:basedOn w:val="a"/>
    <w:uiPriority w:val="99"/>
    <w:rsid w:val="00AB74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99"/>
    <w:rsid w:val="0005157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5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54D9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3A67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lkup-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2BAC-723F-4AA7-9FC9-646AF6AB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Богданова ОФ</cp:lastModifiedBy>
  <cp:revision>17</cp:revision>
  <cp:lastPrinted>2013-04-04T03:36:00Z</cp:lastPrinted>
  <dcterms:created xsi:type="dcterms:W3CDTF">2012-07-03T09:04:00Z</dcterms:created>
  <dcterms:modified xsi:type="dcterms:W3CDTF">2013-05-07T04:15:00Z</dcterms:modified>
</cp:coreProperties>
</file>